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28EA" w14:textId="77777777" w:rsidR="005217DA" w:rsidRDefault="005217DA" w:rsidP="00382EC3">
      <w:pPr>
        <w:tabs>
          <w:tab w:val="left" w:leader="dot" w:pos="9072"/>
        </w:tabs>
        <w:spacing w:before="120" w:after="0" w:line="276" w:lineRule="auto"/>
        <w:rPr>
          <w:rFonts w:eastAsia="Times New Roman"/>
          <w:b/>
          <w:bCs/>
          <w:color w:val="000000"/>
          <w:szCs w:val="26"/>
        </w:rPr>
      </w:pPr>
      <w:r>
        <w:rPr>
          <w:rFonts w:eastAsia="Times New Roman"/>
          <w:b/>
          <w:bCs/>
          <w:color w:val="000000"/>
          <w:szCs w:val="26"/>
        </w:rPr>
        <w:t xml:space="preserve">BÀI TẬP: </w:t>
      </w:r>
    </w:p>
    <w:p w14:paraId="32B828EB" w14:textId="77777777" w:rsidR="005217DA" w:rsidRDefault="005217DA" w:rsidP="00382EC3">
      <w:pPr>
        <w:tabs>
          <w:tab w:val="left" w:leader="dot" w:pos="9072"/>
        </w:tabs>
        <w:spacing w:before="120" w:after="0" w:line="276" w:lineRule="auto"/>
        <w:rPr>
          <w:rFonts w:eastAsia="Times New Roman"/>
          <w:b/>
          <w:bCs/>
          <w:color w:val="000000"/>
          <w:szCs w:val="26"/>
        </w:rPr>
      </w:pPr>
      <w:r w:rsidRPr="005217DA">
        <w:rPr>
          <w:rFonts w:eastAsia="Times New Roman"/>
          <w:bCs/>
          <w:color w:val="000000"/>
          <w:szCs w:val="26"/>
        </w:rPr>
        <w:t>Mở tệp</w:t>
      </w:r>
      <w:r>
        <w:rPr>
          <w:rFonts w:eastAsia="Times New Roman"/>
          <w:b/>
          <w:bCs/>
          <w:color w:val="000000"/>
          <w:szCs w:val="26"/>
        </w:rPr>
        <w:t xml:space="preserve">  SMOKE_SDH.sav. thực hiện các yêu cầu sau: </w:t>
      </w:r>
    </w:p>
    <w:p w14:paraId="32B828EC" w14:textId="77777777" w:rsidR="00382EC3" w:rsidRPr="005217DA" w:rsidRDefault="00382EC3" w:rsidP="00382EC3">
      <w:pPr>
        <w:tabs>
          <w:tab w:val="left" w:leader="dot" w:pos="9072"/>
        </w:tabs>
        <w:spacing w:before="120" w:after="0" w:line="276" w:lineRule="auto"/>
        <w:rPr>
          <w:rFonts w:eastAsia="Times New Roman"/>
          <w:bCs/>
          <w:color w:val="000000"/>
          <w:szCs w:val="26"/>
        </w:rPr>
      </w:pPr>
      <w:r w:rsidRPr="005217DA">
        <w:rPr>
          <w:rFonts w:eastAsia="Times New Roman"/>
          <w:bCs/>
          <w:color w:val="000000"/>
          <w:szCs w:val="26"/>
        </w:rPr>
        <w:t xml:space="preserve"> </w:t>
      </w:r>
      <w:r w:rsidR="005217DA" w:rsidRPr="005217DA">
        <w:rPr>
          <w:rFonts w:eastAsia="Times New Roman"/>
          <w:bCs/>
          <w:color w:val="000000"/>
          <w:szCs w:val="26"/>
        </w:rPr>
        <w:t>1, Cho biết</w:t>
      </w:r>
      <w:r w:rsidRPr="005217DA">
        <w:rPr>
          <w:rFonts w:eastAsia="Times New Roman"/>
          <w:bCs/>
          <w:color w:val="000000"/>
          <w:szCs w:val="26"/>
        </w:rPr>
        <w:t>:</w:t>
      </w:r>
    </w:p>
    <w:p w14:paraId="32B828ED" w14:textId="6BA5FABD" w:rsidR="00382EC3" w:rsidRPr="000779CF" w:rsidRDefault="00382EC3" w:rsidP="00382EC3">
      <w:pPr>
        <w:pStyle w:val="ListParagraph"/>
        <w:numPr>
          <w:ilvl w:val="0"/>
          <w:numId w:val="4"/>
        </w:numPr>
        <w:tabs>
          <w:tab w:val="left" w:leader="dot" w:pos="9072"/>
        </w:tabs>
        <w:spacing w:before="120" w:after="0" w:line="360" w:lineRule="auto"/>
        <w:ind w:left="709" w:hanging="142"/>
        <w:contextualSpacing w:val="0"/>
        <w:rPr>
          <w:rFonts w:eastAsia="Times New Roman"/>
          <w:bCs/>
          <w:color w:val="000000"/>
          <w:szCs w:val="26"/>
        </w:rPr>
      </w:pPr>
      <w:r>
        <w:rPr>
          <w:rFonts w:eastAsia="Times New Roman"/>
          <w:bCs/>
          <w:i/>
          <w:color w:val="000000"/>
          <w:szCs w:val="26"/>
        </w:rPr>
        <w:t>Số lượng biến:</w:t>
      </w:r>
      <w:r w:rsidR="00B3592A" w:rsidRPr="00CA7EA4">
        <w:rPr>
          <w:rFonts w:eastAsia="Times New Roman"/>
          <w:bCs/>
          <w:i/>
          <w:color w:val="FF0000"/>
          <w:szCs w:val="26"/>
        </w:rPr>
        <w:t>16</w:t>
      </w:r>
      <w:r>
        <w:rPr>
          <w:rFonts w:eastAsia="Times New Roman"/>
          <w:bCs/>
          <w:i/>
          <w:color w:val="000000"/>
          <w:szCs w:val="26"/>
        </w:rPr>
        <w:tab/>
      </w:r>
    </w:p>
    <w:p w14:paraId="32B828EE" w14:textId="633348DF" w:rsidR="00382EC3" w:rsidRPr="00104C8C" w:rsidRDefault="00382EC3" w:rsidP="00382EC3">
      <w:pPr>
        <w:pStyle w:val="ListParagraph"/>
        <w:numPr>
          <w:ilvl w:val="0"/>
          <w:numId w:val="4"/>
        </w:numPr>
        <w:tabs>
          <w:tab w:val="left" w:leader="dot" w:pos="9072"/>
        </w:tabs>
        <w:spacing w:before="120" w:after="0" w:line="360" w:lineRule="auto"/>
        <w:ind w:left="709" w:hanging="142"/>
        <w:contextualSpacing w:val="0"/>
        <w:rPr>
          <w:rFonts w:eastAsia="Times New Roman"/>
          <w:bCs/>
          <w:color w:val="000000"/>
          <w:szCs w:val="26"/>
        </w:rPr>
      </w:pPr>
      <w:r>
        <w:rPr>
          <w:rFonts w:eastAsia="Times New Roman"/>
          <w:bCs/>
          <w:i/>
          <w:color w:val="000000"/>
          <w:szCs w:val="26"/>
        </w:rPr>
        <w:t>Số lượng bản ghi:</w:t>
      </w:r>
      <w:r w:rsidR="00CA7EA4" w:rsidRPr="00CA7EA4">
        <w:rPr>
          <w:rFonts w:eastAsia="Times New Roman"/>
          <w:bCs/>
          <w:i/>
          <w:color w:val="FF0000"/>
          <w:szCs w:val="26"/>
        </w:rPr>
        <w:t>337</w:t>
      </w:r>
      <w:r>
        <w:rPr>
          <w:rFonts w:eastAsia="Times New Roman"/>
          <w:bCs/>
          <w:i/>
          <w:color w:val="000000"/>
          <w:szCs w:val="26"/>
        </w:rPr>
        <w:tab/>
      </w:r>
    </w:p>
    <w:p w14:paraId="32B828EF" w14:textId="77777777" w:rsidR="00382EC3" w:rsidRDefault="005217DA" w:rsidP="00382EC3">
      <w:pPr>
        <w:tabs>
          <w:tab w:val="left" w:leader="dot" w:pos="9072"/>
        </w:tabs>
        <w:spacing w:before="120" w:after="0"/>
        <w:rPr>
          <w:lang w:val="pt-BR"/>
        </w:rPr>
      </w:pPr>
      <w:r>
        <w:rPr>
          <w:lang w:val="pt-BR"/>
        </w:rPr>
        <w:t xml:space="preserve">2, </w:t>
      </w:r>
      <w:r w:rsidR="00382EC3">
        <w:rPr>
          <w:lang w:val="pt-BR"/>
        </w:rPr>
        <w:t>Sử dụng Test kiểm định để kiểm tra các biến sau đây</w:t>
      </w:r>
      <w:r w:rsidR="00382EC3" w:rsidRPr="00567038">
        <w:rPr>
          <w:lang w:val="pt-BR"/>
        </w:rPr>
        <w:t xml:space="preserve"> </w:t>
      </w:r>
      <w:r w:rsidR="00382EC3">
        <w:rPr>
          <w:lang w:val="pt-BR"/>
        </w:rPr>
        <w:t xml:space="preserve">trong dữ liệu có phân phối chuẩn hay không? 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021"/>
        <w:gridCol w:w="1134"/>
        <w:gridCol w:w="1084"/>
        <w:gridCol w:w="3538"/>
      </w:tblGrid>
      <w:tr w:rsidR="00382EC3" w:rsidRPr="009C4D20" w14:paraId="32B828F3" w14:textId="77777777" w:rsidTr="005217DA">
        <w:trPr>
          <w:trHeight w:val="397"/>
        </w:trPr>
        <w:tc>
          <w:tcPr>
            <w:tcW w:w="2660" w:type="dxa"/>
            <w:vMerge w:val="restart"/>
            <w:vAlign w:val="center"/>
          </w:tcPr>
          <w:p w14:paraId="32B828F0" w14:textId="77777777" w:rsidR="00382EC3" w:rsidRPr="009C4D20" w:rsidRDefault="00382EC3" w:rsidP="00B828C7">
            <w:pPr>
              <w:tabs>
                <w:tab w:val="left" w:leader="dot" w:pos="9072"/>
              </w:tabs>
              <w:spacing w:before="240"/>
              <w:jc w:val="center"/>
              <w:rPr>
                <w:color w:val="000000"/>
                <w:szCs w:val="24"/>
              </w:rPr>
            </w:pPr>
            <w:r w:rsidRPr="009C4D20">
              <w:rPr>
                <w:color w:val="000000"/>
                <w:szCs w:val="24"/>
              </w:rPr>
              <w:t>Tên biến</w:t>
            </w:r>
          </w:p>
        </w:tc>
        <w:tc>
          <w:tcPr>
            <w:tcW w:w="3239" w:type="dxa"/>
            <w:gridSpan w:val="3"/>
          </w:tcPr>
          <w:p w14:paraId="32B828F1" w14:textId="77777777" w:rsidR="00382EC3" w:rsidRPr="009C4D20" w:rsidRDefault="00382EC3" w:rsidP="00B828C7">
            <w:pPr>
              <w:tabs>
                <w:tab w:val="left" w:leader="dot" w:pos="3175"/>
              </w:tabs>
              <w:spacing w:before="240"/>
              <w:ind w:right="79"/>
              <w:rPr>
                <w:szCs w:val="24"/>
              </w:rPr>
            </w:pPr>
            <w:r w:rsidRPr="009C4D20">
              <w:rPr>
                <w:szCs w:val="24"/>
              </w:rPr>
              <w:t>Test:</w:t>
            </w:r>
            <w:r w:rsidRPr="009C4D20">
              <w:rPr>
                <w:szCs w:val="24"/>
              </w:rPr>
              <w:tab/>
            </w:r>
          </w:p>
        </w:tc>
        <w:tc>
          <w:tcPr>
            <w:tcW w:w="3538" w:type="dxa"/>
            <w:vMerge w:val="restart"/>
            <w:vAlign w:val="center"/>
          </w:tcPr>
          <w:p w14:paraId="32B828F2" w14:textId="77777777" w:rsidR="00382EC3" w:rsidRPr="009C4D20" w:rsidRDefault="00382EC3" w:rsidP="00B828C7">
            <w:pPr>
              <w:tabs>
                <w:tab w:val="left" w:leader="dot" w:pos="9072"/>
              </w:tabs>
              <w:spacing w:before="240"/>
              <w:jc w:val="center"/>
              <w:rPr>
                <w:szCs w:val="24"/>
              </w:rPr>
            </w:pPr>
            <w:r w:rsidRPr="009C4D20">
              <w:rPr>
                <w:szCs w:val="24"/>
              </w:rPr>
              <w:t>Kết luận</w:t>
            </w:r>
          </w:p>
        </w:tc>
      </w:tr>
      <w:tr w:rsidR="00382EC3" w:rsidRPr="009C4D20" w14:paraId="32B828F9" w14:textId="77777777" w:rsidTr="005217DA">
        <w:trPr>
          <w:trHeight w:val="397"/>
        </w:trPr>
        <w:tc>
          <w:tcPr>
            <w:tcW w:w="2660" w:type="dxa"/>
            <w:vMerge/>
          </w:tcPr>
          <w:p w14:paraId="32B828F4" w14:textId="77777777" w:rsidR="00382EC3" w:rsidRPr="009C4D20" w:rsidRDefault="00382EC3" w:rsidP="00B828C7">
            <w:pPr>
              <w:tabs>
                <w:tab w:val="left" w:leader="dot" w:pos="9072"/>
              </w:tabs>
              <w:rPr>
                <w:color w:val="000000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2B828F5" w14:textId="77777777" w:rsidR="00382EC3" w:rsidRPr="009C4D20" w:rsidRDefault="00382EC3" w:rsidP="00B828C7">
            <w:pPr>
              <w:tabs>
                <w:tab w:val="left" w:leader="dot" w:pos="9072"/>
              </w:tabs>
              <w:jc w:val="center"/>
              <w:rPr>
                <w:szCs w:val="24"/>
              </w:rPr>
            </w:pPr>
            <w:r w:rsidRPr="009C4D20">
              <w:rPr>
                <w:szCs w:val="24"/>
              </w:rPr>
              <w:t>Statistic</w:t>
            </w:r>
          </w:p>
        </w:tc>
        <w:tc>
          <w:tcPr>
            <w:tcW w:w="1134" w:type="dxa"/>
            <w:vAlign w:val="center"/>
          </w:tcPr>
          <w:p w14:paraId="32B828F6" w14:textId="77777777" w:rsidR="00382EC3" w:rsidRPr="009C4D20" w:rsidRDefault="00382EC3" w:rsidP="00B828C7">
            <w:pPr>
              <w:tabs>
                <w:tab w:val="left" w:leader="dot" w:pos="9072"/>
              </w:tabs>
              <w:jc w:val="center"/>
              <w:rPr>
                <w:szCs w:val="24"/>
              </w:rPr>
            </w:pPr>
            <w:r w:rsidRPr="009C4D20">
              <w:rPr>
                <w:szCs w:val="24"/>
              </w:rPr>
              <w:t>df</w:t>
            </w:r>
          </w:p>
        </w:tc>
        <w:tc>
          <w:tcPr>
            <w:tcW w:w="1084" w:type="dxa"/>
            <w:vAlign w:val="center"/>
          </w:tcPr>
          <w:p w14:paraId="32B828F7" w14:textId="77777777" w:rsidR="00382EC3" w:rsidRPr="009C4D20" w:rsidRDefault="00382EC3" w:rsidP="00B828C7">
            <w:pPr>
              <w:tabs>
                <w:tab w:val="left" w:leader="dot" w:pos="9072"/>
              </w:tabs>
              <w:jc w:val="center"/>
              <w:rPr>
                <w:szCs w:val="24"/>
              </w:rPr>
            </w:pPr>
            <w:r w:rsidRPr="009C4D20">
              <w:rPr>
                <w:szCs w:val="24"/>
              </w:rPr>
              <w:t>Sig</w:t>
            </w:r>
          </w:p>
        </w:tc>
        <w:tc>
          <w:tcPr>
            <w:tcW w:w="3538" w:type="dxa"/>
            <w:vMerge/>
          </w:tcPr>
          <w:p w14:paraId="32B828F8" w14:textId="77777777" w:rsidR="00382EC3" w:rsidRPr="009C4D20" w:rsidRDefault="00382EC3" w:rsidP="00B828C7">
            <w:pPr>
              <w:tabs>
                <w:tab w:val="left" w:leader="dot" w:pos="9072"/>
              </w:tabs>
              <w:rPr>
                <w:szCs w:val="24"/>
              </w:rPr>
            </w:pPr>
          </w:p>
        </w:tc>
      </w:tr>
      <w:tr w:rsidR="00382EC3" w:rsidRPr="009C4D20" w14:paraId="32B82900" w14:textId="77777777" w:rsidTr="005217DA">
        <w:trPr>
          <w:trHeight w:val="454"/>
        </w:trPr>
        <w:tc>
          <w:tcPr>
            <w:tcW w:w="2660" w:type="dxa"/>
            <w:vAlign w:val="center"/>
          </w:tcPr>
          <w:p w14:paraId="32B828FA" w14:textId="77777777" w:rsidR="00382EC3" w:rsidRPr="009C4D20" w:rsidRDefault="00382EC3" w:rsidP="00B828C7">
            <w:pPr>
              <w:tabs>
                <w:tab w:val="left" w:leader="dot" w:pos="9072"/>
              </w:tabs>
              <w:spacing w:before="0" w:after="0" w:line="240" w:lineRule="auto"/>
              <w:jc w:val="left"/>
              <w:rPr>
                <w:szCs w:val="24"/>
              </w:rPr>
            </w:pPr>
            <w:r w:rsidRPr="009C4D20">
              <w:rPr>
                <w:color w:val="000000"/>
                <w:szCs w:val="24"/>
              </w:rPr>
              <w:t>Tuổi</w:t>
            </w:r>
          </w:p>
        </w:tc>
        <w:tc>
          <w:tcPr>
            <w:tcW w:w="1021" w:type="dxa"/>
            <w:vAlign w:val="center"/>
          </w:tcPr>
          <w:p w14:paraId="32B828FB" w14:textId="54D929D6" w:rsidR="00382EC3" w:rsidRPr="009C4D20" w:rsidRDefault="00382EC3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828FC" w14:textId="1860CE5B" w:rsidR="00382EC3" w:rsidRPr="009C4D20" w:rsidRDefault="00382EC3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32B828FD" w14:textId="5286CC84" w:rsidR="00382EC3" w:rsidRPr="009C4D20" w:rsidRDefault="00382EC3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2B828FE" w14:textId="77777777" w:rsidR="00382EC3" w:rsidRPr="009C4D20" w:rsidRDefault="00382EC3" w:rsidP="00B828C7">
            <w:pPr>
              <w:tabs>
                <w:tab w:val="left" w:leader="dot" w:pos="3402"/>
                <w:tab w:val="left" w:leader="dot" w:pos="9072"/>
              </w:tabs>
              <w:spacing w:before="240" w:after="0" w:line="276" w:lineRule="auto"/>
              <w:rPr>
                <w:szCs w:val="24"/>
              </w:rPr>
            </w:pPr>
            <w:r w:rsidRPr="009C4D20">
              <w:rPr>
                <w:szCs w:val="24"/>
              </w:rPr>
              <w:tab/>
            </w:r>
          </w:p>
          <w:p w14:paraId="32B828FF" w14:textId="77777777" w:rsidR="00382EC3" w:rsidRPr="009C4D20" w:rsidRDefault="00382EC3" w:rsidP="00B828C7">
            <w:pPr>
              <w:tabs>
                <w:tab w:val="left" w:leader="dot" w:pos="3402"/>
                <w:tab w:val="left" w:leader="dot" w:pos="9072"/>
              </w:tabs>
              <w:spacing w:before="120" w:after="0" w:line="276" w:lineRule="auto"/>
              <w:jc w:val="left"/>
              <w:rPr>
                <w:szCs w:val="24"/>
              </w:rPr>
            </w:pPr>
            <w:r w:rsidRPr="009C4D20">
              <w:rPr>
                <w:szCs w:val="24"/>
              </w:rPr>
              <w:tab/>
            </w:r>
          </w:p>
        </w:tc>
      </w:tr>
      <w:tr w:rsidR="00382EC3" w:rsidRPr="009C4D20" w14:paraId="32B82907" w14:textId="77777777" w:rsidTr="005217DA">
        <w:trPr>
          <w:trHeight w:val="454"/>
        </w:trPr>
        <w:tc>
          <w:tcPr>
            <w:tcW w:w="2660" w:type="dxa"/>
            <w:vAlign w:val="center"/>
          </w:tcPr>
          <w:p w14:paraId="32B82901" w14:textId="77777777" w:rsidR="00382EC3" w:rsidRPr="009C4D20" w:rsidRDefault="00382EC3" w:rsidP="00B828C7">
            <w:pPr>
              <w:tabs>
                <w:tab w:val="left" w:leader="dot" w:pos="9072"/>
              </w:tabs>
              <w:spacing w:before="0" w:after="0" w:line="240" w:lineRule="auto"/>
              <w:jc w:val="left"/>
              <w:rPr>
                <w:color w:val="000000"/>
                <w:szCs w:val="24"/>
              </w:rPr>
            </w:pPr>
            <w:r w:rsidRPr="009C4D20">
              <w:rPr>
                <w:color w:val="000000"/>
                <w:szCs w:val="24"/>
              </w:rPr>
              <w:t>Cân nặng (Cannang</w:t>
            </w:r>
            <w:r w:rsidR="005217DA">
              <w:rPr>
                <w:color w:val="000000"/>
                <w:szCs w:val="24"/>
              </w:rPr>
              <w:t xml:space="preserve"> kg</w:t>
            </w:r>
            <w:r w:rsidRPr="009C4D20">
              <w:rPr>
                <w:color w:val="000000"/>
                <w:szCs w:val="24"/>
              </w:rPr>
              <w:t>)</w:t>
            </w:r>
          </w:p>
        </w:tc>
        <w:tc>
          <w:tcPr>
            <w:tcW w:w="1021" w:type="dxa"/>
            <w:vAlign w:val="center"/>
          </w:tcPr>
          <w:p w14:paraId="32B82902" w14:textId="5365DAFA" w:rsidR="00382EC3" w:rsidRPr="009C4D20" w:rsidRDefault="00382EC3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82903" w14:textId="2F89C561" w:rsidR="00382EC3" w:rsidRPr="009C4D20" w:rsidRDefault="00382EC3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32B82904" w14:textId="2A26DA19" w:rsidR="00382EC3" w:rsidRPr="009C4D20" w:rsidRDefault="00382EC3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2B82905" w14:textId="77777777" w:rsidR="00382EC3" w:rsidRPr="009C4D20" w:rsidRDefault="00382EC3" w:rsidP="00B828C7">
            <w:pPr>
              <w:tabs>
                <w:tab w:val="left" w:leader="dot" w:pos="3402"/>
                <w:tab w:val="left" w:leader="dot" w:pos="9072"/>
              </w:tabs>
              <w:spacing w:before="240" w:after="0" w:line="276" w:lineRule="auto"/>
              <w:jc w:val="left"/>
              <w:rPr>
                <w:szCs w:val="24"/>
              </w:rPr>
            </w:pPr>
            <w:r w:rsidRPr="009C4D20">
              <w:rPr>
                <w:szCs w:val="24"/>
              </w:rPr>
              <w:tab/>
            </w:r>
          </w:p>
          <w:p w14:paraId="32B82906" w14:textId="77777777" w:rsidR="00382EC3" w:rsidRPr="009C4D20" w:rsidRDefault="00382EC3" w:rsidP="00B828C7">
            <w:pPr>
              <w:tabs>
                <w:tab w:val="left" w:leader="dot" w:pos="3402"/>
                <w:tab w:val="left" w:leader="dot" w:pos="9072"/>
              </w:tabs>
              <w:spacing w:before="240" w:after="0" w:line="276" w:lineRule="auto"/>
              <w:jc w:val="left"/>
              <w:rPr>
                <w:szCs w:val="24"/>
              </w:rPr>
            </w:pPr>
            <w:r w:rsidRPr="009C4D20">
              <w:rPr>
                <w:szCs w:val="24"/>
              </w:rPr>
              <w:tab/>
            </w:r>
          </w:p>
        </w:tc>
      </w:tr>
      <w:tr w:rsidR="00382EC3" w:rsidRPr="009C4D20" w14:paraId="32B8290E" w14:textId="77777777" w:rsidTr="005217DA">
        <w:trPr>
          <w:trHeight w:val="454"/>
        </w:trPr>
        <w:tc>
          <w:tcPr>
            <w:tcW w:w="2660" w:type="dxa"/>
            <w:vAlign w:val="center"/>
          </w:tcPr>
          <w:p w14:paraId="32B82908" w14:textId="77777777" w:rsidR="00382EC3" w:rsidRPr="009C4D20" w:rsidRDefault="005217DA" w:rsidP="005217DA">
            <w:pPr>
              <w:tabs>
                <w:tab w:val="left" w:leader="dot" w:pos="9072"/>
              </w:tabs>
              <w:spacing w:before="0" w:after="0" w:line="240" w:lineRule="auto"/>
              <w:jc w:val="left"/>
              <w:rPr>
                <w:color w:val="000000"/>
                <w:szCs w:val="24"/>
              </w:rPr>
            </w:pPr>
            <w:r w:rsidRPr="009C4D20">
              <w:rPr>
                <w:color w:val="000000"/>
                <w:szCs w:val="24"/>
              </w:rPr>
              <w:t>Chiều cao</w:t>
            </w:r>
            <w:r>
              <w:rPr>
                <w:color w:val="000000"/>
                <w:szCs w:val="24"/>
              </w:rPr>
              <w:t xml:space="preserve"> (</w:t>
            </w:r>
            <w:r w:rsidR="00382EC3" w:rsidRPr="009C4D20">
              <w:rPr>
                <w:color w:val="000000"/>
                <w:szCs w:val="24"/>
              </w:rPr>
              <w:t xml:space="preserve">Chieucao </w:t>
            </w:r>
            <w:r>
              <w:rPr>
                <w:color w:val="000000"/>
                <w:szCs w:val="24"/>
              </w:rPr>
              <w:t>m</w:t>
            </w:r>
            <w:r w:rsidR="00382EC3" w:rsidRPr="009C4D20">
              <w:rPr>
                <w:color w:val="000000"/>
                <w:szCs w:val="24"/>
              </w:rPr>
              <w:t>)</w:t>
            </w:r>
          </w:p>
        </w:tc>
        <w:tc>
          <w:tcPr>
            <w:tcW w:w="1021" w:type="dxa"/>
            <w:vAlign w:val="center"/>
          </w:tcPr>
          <w:p w14:paraId="32B82909" w14:textId="6979AC10" w:rsidR="00382EC3" w:rsidRPr="009C4D20" w:rsidRDefault="00382EC3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8290A" w14:textId="46DB6334" w:rsidR="00382EC3" w:rsidRPr="009C4D20" w:rsidRDefault="00382EC3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32B8290B" w14:textId="058E8044" w:rsidR="00382EC3" w:rsidRPr="009C4D20" w:rsidRDefault="00382EC3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2B8290C" w14:textId="77777777" w:rsidR="00382EC3" w:rsidRPr="009C4D20" w:rsidRDefault="00382EC3" w:rsidP="00B828C7">
            <w:pPr>
              <w:tabs>
                <w:tab w:val="left" w:leader="dot" w:pos="3402"/>
                <w:tab w:val="left" w:leader="dot" w:pos="9072"/>
              </w:tabs>
              <w:spacing w:before="240" w:after="0" w:line="276" w:lineRule="auto"/>
              <w:jc w:val="left"/>
              <w:rPr>
                <w:szCs w:val="24"/>
              </w:rPr>
            </w:pPr>
            <w:r w:rsidRPr="009C4D20">
              <w:rPr>
                <w:szCs w:val="24"/>
              </w:rPr>
              <w:tab/>
            </w:r>
          </w:p>
          <w:p w14:paraId="32B8290D" w14:textId="77777777" w:rsidR="00382EC3" w:rsidRPr="009C4D20" w:rsidRDefault="00382EC3" w:rsidP="00B828C7">
            <w:pPr>
              <w:tabs>
                <w:tab w:val="left" w:leader="dot" w:pos="3402"/>
                <w:tab w:val="left" w:leader="dot" w:pos="9072"/>
              </w:tabs>
              <w:spacing w:before="240" w:after="0" w:line="276" w:lineRule="auto"/>
              <w:jc w:val="left"/>
              <w:rPr>
                <w:szCs w:val="24"/>
              </w:rPr>
            </w:pPr>
            <w:r w:rsidRPr="009C4D20">
              <w:rPr>
                <w:szCs w:val="24"/>
              </w:rPr>
              <w:tab/>
            </w:r>
          </w:p>
        </w:tc>
      </w:tr>
      <w:tr w:rsidR="005217DA" w:rsidRPr="009C4D20" w14:paraId="32B82915" w14:textId="77777777" w:rsidTr="005217DA">
        <w:trPr>
          <w:trHeight w:val="454"/>
        </w:trPr>
        <w:tc>
          <w:tcPr>
            <w:tcW w:w="2660" w:type="dxa"/>
            <w:vAlign w:val="center"/>
          </w:tcPr>
          <w:p w14:paraId="32B8290F" w14:textId="77777777" w:rsidR="005217DA" w:rsidRPr="009C4D20" w:rsidRDefault="005217DA" w:rsidP="00B828C7">
            <w:pPr>
              <w:tabs>
                <w:tab w:val="left" w:leader="dot" w:pos="9072"/>
              </w:tabs>
              <w:spacing w:before="0"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ố điếu thuốc hút trong một ngày (NUMCIGAR)</w:t>
            </w:r>
          </w:p>
        </w:tc>
        <w:tc>
          <w:tcPr>
            <w:tcW w:w="1021" w:type="dxa"/>
            <w:vAlign w:val="center"/>
          </w:tcPr>
          <w:p w14:paraId="32B82910" w14:textId="5554AA88" w:rsidR="005217DA" w:rsidRPr="009C4D20" w:rsidRDefault="005217DA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82911" w14:textId="2DC40DDD" w:rsidR="005217DA" w:rsidRPr="009C4D20" w:rsidRDefault="005217DA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32B82912" w14:textId="7BCACA69" w:rsidR="005217DA" w:rsidRPr="009C4D20" w:rsidRDefault="005217DA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2B82913" w14:textId="77777777" w:rsidR="005217DA" w:rsidRPr="009C4D20" w:rsidRDefault="005217DA" w:rsidP="005217DA">
            <w:pPr>
              <w:tabs>
                <w:tab w:val="left" w:leader="dot" w:pos="3402"/>
                <w:tab w:val="left" w:leader="dot" w:pos="9072"/>
              </w:tabs>
              <w:spacing w:before="240" w:after="0" w:line="276" w:lineRule="auto"/>
              <w:jc w:val="left"/>
              <w:rPr>
                <w:szCs w:val="24"/>
              </w:rPr>
            </w:pPr>
            <w:r w:rsidRPr="009C4D20">
              <w:rPr>
                <w:szCs w:val="24"/>
              </w:rPr>
              <w:tab/>
            </w:r>
          </w:p>
          <w:p w14:paraId="32B82914" w14:textId="77777777" w:rsidR="005217DA" w:rsidRPr="009C4D20" w:rsidRDefault="005217DA" w:rsidP="005217DA">
            <w:pPr>
              <w:tabs>
                <w:tab w:val="left" w:leader="dot" w:pos="3402"/>
                <w:tab w:val="left" w:leader="dot" w:pos="9072"/>
              </w:tabs>
              <w:spacing w:before="240" w:after="0" w:line="276" w:lineRule="auto"/>
              <w:jc w:val="left"/>
              <w:rPr>
                <w:szCs w:val="24"/>
              </w:rPr>
            </w:pPr>
            <w:r w:rsidRPr="009C4D20">
              <w:rPr>
                <w:szCs w:val="24"/>
              </w:rPr>
              <w:tab/>
            </w:r>
          </w:p>
        </w:tc>
      </w:tr>
      <w:tr w:rsidR="005217DA" w:rsidRPr="009C4D20" w14:paraId="32B8291C" w14:textId="77777777" w:rsidTr="005217DA">
        <w:trPr>
          <w:trHeight w:val="454"/>
        </w:trPr>
        <w:tc>
          <w:tcPr>
            <w:tcW w:w="2660" w:type="dxa"/>
            <w:vAlign w:val="center"/>
          </w:tcPr>
          <w:p w14:paraId="32B82916" w14:textId="77777777" w:rsidR="005217DA" w:rsidRDefault="005217DA" w:rsidP="00B828C7">
            <w:pPr>
              <w:tabs>
                <w:tab w:val="left" w:leader="dot" w:pos="9072"/>
              </w:tabs>
              <w:spacing w:before="0" w:after="0"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ân nặng sau bỏ thuốc (WEIGHT_BT)</w:t>
            </w:r>
          </w:p>
        </w:tc>
        <w:tc>
          <w:tcPr>
            <w:tcW w:w="1021" w:type="dxa"/>
            <w:vAlign w:val="center"/>
          </w:tcPr>
          <w:p w14:paraId="32B82917" w14:textId="065A1F63" w:rsidR="005217DA" w:rsidRPr="009C4D20" w:rsidRDefault="005217DA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B82918" w14:textId="3AC3D89F" w:rsidR="005217DA" w:rsidRPr="009C4D20" w:rsidRDefault="005217DA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32B82919" w14:textId="2C1EF5AE" w:rsidR="005217DA" w:rsidRPr="009C4D20" w:rsidRDefault="005217DA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eastAsiaTheme="minorHAnsi"/>
                <w:color w:val="000000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32B8291A" w14:textId="77777777" w:rsidR="005217DA" w:rsidRPr="009C4D20" w:rsidRDefault="005217DA" w:rsidP="005217DA">
            <w:pPr>
              <w:tabs>
                <w:tab w:val="left" w:leader="dot" w:pos="3402"/>
                <w:tab w:val="left" w:leader="dot" w:pos="9072"/>
              </w:tabs>
              <w:spacing w:before="240" w:after="0" w:line="276" w:lineRule="auto"/>
              <w:jc w:val="left"/>
              <w:rPr>
                <w:szCs w:val="24"/>
              </w:rPr>
            </w:pPr>
            <w:r w:rsidRPr="009C4D20">
              <w:rPr>
                <w:szCs w:val="24"/>
              </w:rPr>
              <w:tab/>
            </w:r>
          </w:p>
          <w:p w14:paraId="32B8291B" w14:textId="77777777" w:rsidR="005217DA" w:rsidRPr="009C4D20" w:rsidRDefault="005217DA" w:rsidP="005217DA">
            <w:pPr>
              <w:tabs>
                <w:tab w:val="left" w:leader="dot" w:pos="3402"/>
                <w:tab w:val="left" w:leader="dot" w:pos="9072"/>
              </w:tabs>
              <w:spacing w:before="240" w:after="0" w:line="276" w:lineRule="auto"/>
              <w:jc w:val="left"/>
              <w:rPr>
                <w:szCs w:val="24"/>
              </w:rPr>
            </w:pPr>
            <w:r w:rsidRPr="009C4D20">
              <w:rPr>
                <w:szCs w:val="24"/>
              </w:rPr>
              <w:tab/>
            </w:r>
          </w:p>
        </w:tc>
      </w:tr>
    </w:tbl>
    <w:p w14:paraId="32B8291D" w14:textId="77777777" w:rsidR="00382EC3" w:rsidRDefault="005217DA" w:rsidP="00382EC3">
      <w:pPr>
        <w:tabs>
          <w:tab w:val="left" w:leader="dot" w:pos="9072"/>
        </w:tabs>
      </w:pPr>
      <w:r w:rsidRPr="005217DA">
        <w:rPr>
          <w:lang w:val="pt-BR"/>
        </w:rPr>
        <w:t>3,</w:t>
      </w:r>
      <w:r>
        <w:rPr>
          <w:b/>
          <w:lang w:val="pt-BR"/>
        </w:rPr>
        <w:t xml:space="preserve"> </w:t>
      </w:r>
      <w:r w:rsidR="00382EC3">
        <w:t xml:space="preserve">Tạo biến </w:t>
      </w:r>
      <w:r>
        <w:rPr>
          <w:b/>
        </w:rPr>
        <w:t>PLHT</w:t>
      </w:r>
      <w:r w:rsidR="00382EC3">
        <w:t xml:space="preserve"> (</w:t>
      </w:r>
      <w:r>
        <w:t>Phân loại</w:t>
      </w:r>
      <w:r w:rsidR="00D82EC6">
        <w:t xml:space="preserve"> hút thuốc</w:t>
      </w:r>
      <w:r w:rsidR="00382EC3">
        <w:t>) và sử dụng lệnh để điền dữ liệu cho biến này theo quy định sau đây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504"/>
        <w:gridCol w:w="2670"/>
        <w:gridCol w:w="2352"/>
      </w:tblGrid>
      <w:tr w:rsidR="00382EC3" w:rsidRPr="001D3D9B" w14:paraId="32B82921" w14:textId="77777777" w:rsidTr="00B828C7">
        <w:tc>
          <w:tcPr>
            <w:tcW w:w="2504" w:type="dxa"/>
          </w:tcPr>
          <w:p w14:paraId="32B8291E" w14:textId="77777777" w:rsidR="00382EC3" w:rsidRPr="001D3D9B" w:rsidRDefault="00D82EC6" w:rsidP="00D82EC6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>So</w:t>
            </w:r>
            <w:r w:rsidR="005217DA">
              <w:rPr>
                <w:b/>
              </w:rPr>
              <w:t xml:space="preserve"> </w:t>
            </w:r>
            <w:r>
              <w:rPr>
                <w:b/>
              </w:rPr>
              <w:t>dieu</w:t>
            </w:r>
            <w:r w:rsidR="005217DA">
              <w:rPr>
                <w:b/>
              </w:rPr>
              <w:t xml:space="preserve"> </w:t>
            </w:r>
            <w:r>
              <w:rPr>
                <w:b/>
              </w:rPr>
              <w:t>thuoc</w:t>
            </w:r>
            <w:r w:rsidR="005217DA">
              <w:rPr>
                <w:b/>
              </w:rPr>
              <w:t xml:space="preserve"> hut</w:t>
            </w:r>
          </w:p>
        </w:tc>
        <w:tc>
          <w:tcPr>
            <w:tcW w:w="2670" w:type="dxa"/>
          </w:tcPr>
          <w:p w14:paraId="32B8291F" w14:textId="77777777" w:rsidR="00382EC3" w:rsidRPr="001D3D9B" w:rsidRDefault="005217DA" w:rsidP="00D82EC6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>PL</w:t>
            </w:r>
            <w:r w:rsidR="0088620E">
              <w:rPr>
                <w:b/>
              </w:rPr>
              <w:t>HT</w:t>
            </w:r>
          </w:p>
        </w:tc>
        <w:tc>
          <w:tcPr>
            <w:tcW w:w="2352" w:type="dxa"/>
          </w:tcPr>
          <w:p w14:paraId="32B82920" w14:textId="77777777" w:rsidR="00382EC3" w:rsidRPr="001D3D9B" w:rsidRDefault="00382EC3" w:rsidP="00B828C7">
            <w:pPr>
              <w:tabs>
                <w:tab w:val="left" w:leader="dot" w:pos="9072"/>
              </w:tabs>
              <w:jc w:val="center"/>
              <w:rPr>
                <w:b/>
              </w:rPr>
            </w:pPr>
            <w:r>
              <w:rPr>
                <w:b/>
              </w:rPr>
              <w:t>Số lượng</w:t>
            </w:r>
          </w:p>
        </w:tc>
      </w:tr>
      <w:tr w:rsidR="00382EC3" w14:paraId="32B82925" w14:textId="77777777" w:rsidTr="00B828C7">
        <w:tc>
          <w:tcPr>
            <w:tcW w:w="2504" w:type="dxa"/>
          </w:tcPr>
          <w:p w14:paraId="32B82922" w14:textId="77777777" w:rsidR="00382EC3" w:rsidRDefault="00382EC3" w:rsidP="00A65411">
            <w:pPr>
              <w:tabs>
                <w:tab w:val="left" w:leader="dot" w:pos="9072"/>
              </w:tabs>
            </w:pPr>
            <w:r>
              <w:t xml:space="preserve">Dưới </w:t>
            </w:r>
            <w:r w:rsidR="00A65411">
              <w:t>15</w:t>
            </w:r>
          </w:p>
        </w:tc>
        <w:tc>
          <w:tcPr>
            <w:tcW w:w="2670" w:type="dxa"/>
          </w:tcPr>
          <w:p w14:paraId="32B82923" w14:textId="77777777" w:rsidR="00382EC3" w:rsidRDefault="00382EC3" w:rsidP="00B828C7">
            <w:pPr>
              <w:tabs>
                <w:tab w:val="left" w:leader="dot" w:pos="9072"/>
              </w:tabs>
              <w:jc w:val="center"/>
            </w:pPr>
            <w:r>
              <w:t>1</w:t>
            </w:r>
          </w:p>
        </w:tc>
        <w:tc>
          <w:tcPr>
            <w:tcW w:w="2352" w:type="dxa"/>
          </w:tcPr>
          <w:p w14:paraId="32B82924" w14:textId="31AFBE6C" w:rsidR="00382EC3" w:rsidRPr="00D02353" w:rsidRDefault="00D02353" w:rsidP="00B828C7">
            <w:pPr>
              <w:tabs>
                <w:tab w:val="left" w:leader="dot" w:pos="9072"/>
              </w:tabs>
              <w:jc w:val="center"/>
              <w:rPr>
                <w:i/>
                <w:color w:val="FF0000"/>
              </w:rPr>
            </w:pPr>
            <w:r w:rsidRPr="00D02353">
              <w:rPr>
                <w:i/>
                <w:color w:val="FF0000"/>
              </w:rPr>
              <w:t>27</w:t>
            </w:r>
          </w:p>
        </w:tc>
      </w:tr>
      <w:tr w:rsidR="00382EC3" w14:paraId="32B82929" w14:textId="77777777" w:rsidTr="00B828C7">
        <w:tc>
          <w:tcPr>
            <w:tcW w:w="2504" w:type="dxa"/>
          </w:tcPr>
          <w:p w14:paraId="32B82926" w14:textId="77777777" w:rsidR="00382EC3" w:rsidRDefault="00382EC3" w:rsidP="00A65411">
            <w:pPr>
              <w:tabs>
                <w:tab w:val="left" w:leader="dot" w:pos="9072"/>
              </w:tabs>
            </w:pPr>
            <w:r>
              <w:t>Từ</w:t>
            </w:r>
            <w:r w:rsidR="00D82EC6">
              <w:t xml:space="preserve"> 1</w:t>
            </w:r>
            <w:r w:rsidR="00A65411">
              <w:t>5</w:t>
            </w:r>
            <w:r>
              <w:t xml:space="preserve"> đến </w:t>
            </w:r>
            <w:r w:rsidR="00D82EC6">
              <w:t>2</w:t>
            </w:r>
            <w:r w:rsidR="00A65411">
              <w:t>5</w:t>
            </w:r>
          </w:p>
        </w:tc>
        <w:tc>
          <w:tcPr>
            <w:tcW w:w="2670" w:type="dxa"/>
          </w:tcPr>
          <w:p w14:paraId="32B82927" w14:textId="77777777" w:rsidR="00382EC3" w:rsidRDefault="00382EC3" w:rsidP="00B828C7">
            <w:pPr>
              <w:tabs>
                <w:tab w:val="left" w:leader="dot" w:pos="9072"/>
              </w:tabs>
              <w:jc w:val="center"/>
            </w:pPr>
            <w:r>
              <w:t>2</w:t>
            </w:r>
          </w:p>
        </w:tc>
        <w:tc>
          <w:tcPr>
            <w:tcW w:w="2352" w:type="dxa"/>
          </w:tcPr>
          <w:p w14:paraId="32B82928" w14:textId="48E095D0" w:rsidR="00382EC3" w:rsidRPr="00D02353" w:rsidRDefault="00D02353" w:rsidP="00B828C7">
            <w:pPr>
              <w:tabs>
                <w:tab w:val="left" w:leader="dot" w:pos="9072"/>
              </w:tabs>
              <w:jc w:val="center"/>
              <w:rPr>
                <w:i/>
                <w:color w:val="FF0000"/>
              </w:rPr>
            </w:pPr>
            <w:r w:rsidRPr="00D02353">
              <w:rPr>
                <w:i/>
                <w:color w:val="FF0000"/>
              </w:rPr>
              <w:t>45</w:t>
            </w:r>
          </w:p>
        </w:tc>
      </w:tr>
      <w:tr w:rsidR="00D82EC6" w14:paraId="32B8292D" w14:textId="77777777" w:rsidTr="00B828C7">
        <w:tc>
          <w:tcPr>
            <w:tcW w:w="2504" w:type="dxa"/>
          </w:tcPr>
          <w:p w14:paraId="32B8292A" w14:textId="77777777" w:rsidR="00D82EC6" w:rsidRDefault="00A65411" w:rsidP="00D82EC6">
            <w:pPr>
              <w:tabs>
                <w:tab w:val="left" w:leader="dot" w:pos="9072"/>
              </w:tabs>
            </w:pPr>
            <w:r>
              <w:t>Trên 25</w:t>
            </w:r>
          </w:p>
        </w:tc>
        <w:tc>
          <w:tcPr>
            <w:tcW w:w="2670" w:type="dxa"/>
          </w:tcPr>
          <w:p w14:paraId="32B8292B" w14:textId="77777777" w:rsidR="00D82EC6" w:rsidRDefault="00D82EC6" w:rsidP="00B828C7">
            <w:pPr>
              <w:tabs>
                <w:tab w:val="left" w:leader="dot" w:pos="9072"/>
              </w:tabs>
              <w:jc w:val="center"/>
            </w:pPr>
            <w:r>
              <w:t>3</w:t>
            </w:r>
          </w:p>
        </w:tc>
        <w:tc>
          <w:tcPr>
            <w:tcW w:w="2352" w:type="dxa"/>
          </w:tcPr>
          <w:p w14:paraId="32B8292C" w14:textId="374D2B23" w:rsidR="00D82EC6" w:rsidRPr="00D02353" w:rsidRDefault="00D02353" w:rsidP="00B828C7">
            <w:pPr>
              <w:tabs>
                <w:tab w:val="left" w:leader="dot" w:pos="9072"/>
              </w:tabs>
              <w:jc w:val="center"/>
              <w:rPr>
                <w:i/>
                <w:color w:val="FF0000"/>
              </w:rPr>
            </w:pPr>
            <w:r w:rsidRPr="00D02353">
              <w:rPr>
                <w:i/>
                <w:color w:val="FF0000"/>
              </w:rPr>
              <w:t>10</w:t>
            </w:r>
          </w:p>
        </w:tc>
      </w:tr>
    </w:tbl>
    <w:p w14:paraId="32B8292E" w14:textId="77777777" w:rsidR="00E25CC2" w:rsidRDefault="00E25CC2" w:rsidP="00382EC3">
      <w:pPr>
        <w:tabs>
          <w:tab w:val="left" w:leader="dot" w:pos="9072"/>
        </w:tabs>
        <w:rPr>
          <w:b/>
          <w:lang w:val="pt-BR"/>
        </w:rPr>
      </w:pPr>
    </w:p>
    <w:p w14:paraId="32B8292F" w14:textId="77777777" w:rsidR="00382EC3" w:rsidRDefault="00E25CC2" w:rsidP="00E25CC2">
      <w:pPr>
        <w:spacing w:before="120" w:after="120" w:line="312" w:lineRule="auto"/>
      </w:pPr>
      <w:r>
        <w:rPr>
          <w:b/>
          <w:lang w:val="pt-BR"/>
        </w:rPr>
        <w:br w:type="page"/>
      </w:r>
      <w:r w:rsidR="005217DA" w:rsidRPr="005217DA">
        <w:rPr>
          <w:lang w:val="pt-BR"/>
        </w:rPr>
        <w:lastRenderedPageBreak/>
        <w:t>4,</w:t>
      </w:r>
      <w:r w:rsidR="005217DA">
        <w:rPr>
          <w:b/>
          <w:lang w:val="pt-BR"/>
        </w:rPr>
        <w:t xml:space="preserve"> </w:t>
      </w:r>
      <w:r w:rsidR="00382EC3">
        <w:t xml:space="preserve"> Thực hiện lệnh và điền kết quả vào các bảng sau:</w:t>
      </w:r>
    </w:p>
    <w:p w14:paraId="32B82930" w14:textId="3D5F6968" w:rsidR="00382EC3" w:rsidRPr="00BF24CC" w:rsidRDefault="00382EC3" w:rsidP="00382EC3">
      <w:pPr>
        <w:tabs>
          <w:tab w:val="left" w:leader="dot" w:pos="9072"/>
        </w:tabs>
        <w:rPr>
          <w:b/>
        </w:rPr>
      </w:pPr>
      <w:r w:rsidRPr="00BF24CC">
        <w:rPr>
          <w:b/>
        </w:rPr>
        <w:t xml:space="preserve">Bảng 1: Đặc điểm của Tuổi và Giới </w:t>
      </w:r>
      <w:r w:rsidR="002E5CC4" w:rsidRPr="002E5CC4">
        <w:rPr>
          <w:b/>
          <w:color w:val="FF0000"/>
        </w:rPr>
        <w:t>(compare me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992"/>
        <w:gridCol w:w="1843"/>
        <w:gridCol w:w="992"/>
        <w:gridCol w:w="1843"/>
      </w:tblGrid>
      <w:tr w:rsidR="00382EC3" w:rsidRPr="00797028" w14:paraId="32B82934" w14:textId="77777777" w:rsidTr="00B828C7">
        <w:tc>
          <w:tcPr>
            <w:tcW w:w="3085" w:type="dxa"/>
            <w:gridSpan w:val="2"/>
            <w:shd w:val="clear" w:color="auto" w:fill="auto"/>
          </w:tcPr>
          <w:p w14:paraId="32B82931" w14:textId="77777777" w:rsidR="00382EC3" w:rsidRPr="00737839" w:rsidRDefault="00382EC3" w:rsidP="00B828C7">
            <w:pPr>
              <w:tabs>
                <w:tab w:val="left" w:leader="dot" w:pos="9072"/>
              </w:tabs>
              <w:jc w:val="center"/>
              <w:rPr>
                <w:b/>
                <w:lang w:val="pt-BR"/>
              </w:rPr>
            </w:pPr>
            <w:r w:rsidRPr="00737839">
              <w:rPr>
                <w:b/>
                <w:lang w:val="pt-BR"/>
              </w:rPr>
              <w:t>Nam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2B82932" w14:textId="77777777" w:rsidR="00382EC3" w:rsidRPr="00737839" w:rsidRDefault="00382EC3" w:rsidP="00B828C7">
            <w:pPr>
              <w:tabs>
                <w:tab w:val="left" w:leader="dot" w:pos="9072"/>
              </w:tabs>
              <w:jc w:val="center"/>
              <w:rPr>
                <w:b/>
                <w:lang w:val="pt-BR"/>
              </w:rPr>
            </w:pPr>
            <w:r w:rsidRPr="00737839">
              <w:rPr>
                <w:b/>
                <w:lang w:val="pt-BR"/>
              </w:rPr>
              <w:t>Nữ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2B82933" w14:textId="77777777" w:rsidR="00382EC3" w:rsidRPr="00737839" w:rsidRDefault="00382EC3" w:rsidP="00B828C7">
            <w:pPr>
              <w:tabs>
                <w:tab w:val="left" w:leader="dot" w:pos="9072"/>
              </w:tabs>
              <w:jc w:val="center"/>
              <w:rPr>
                <w:b/>
                <w:lang w:val="pt-BR"/>
              </w:rPr>
            </w:pPr>
            <w:r w:rsidRPr="00737839">
              <w:rPr>
                <w:b/>
                <w:lang w:val="pt-BR"/>
              </w:rPr>
              <w:t>Chung</w:t>
            </w:r>
          </w:p>
        </w:tc>
      </w:tr>
      <w:tr w:rsidR="00382EC3" w:rsidRPr="00797028" w14:paraId="32B8293B" w14:textId="77777777" w:rsidTr="00B828C7">
        <w:tc>
          <w:tcPr>
            <w:tcW w:w="1101" w:type="dxa"/>
            <w:shd w:val="clear" w:color="auto" w:fill="auto"/>
          </w:tcPr>
          <w:p w14:paraId="32B82935" w14:textId="77777777" w:rsidR="00382EC3" w:rsidRPr="00797028" w:rsidRDefault="00382EC3" w:rsidP="00B828C7">
            <w:pPr>
              <w:tabs>
                <w:tab w:val="left" w:leader="dot" w:pos="9072"/>
              </w:tabs>
              <w:jc w:val="center"/>
              <w:rPr>
                <w:lang w:val="pt-BR"/>
              </w:rPr>
            </w:pPr>
            <w:r w:rsidRPr="00797028">
              <w:rPr>
                <w:lang w:val="pt-BR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14:paraId="32B82936" w14:textId="77777777" w:rsidR="00382EC3" w:rsidRPr="00737839" w:rsidRDefault="00382EC3" w:rsidP="00B828C7">
            <w:pPr>
              <w:tabs>
                <w:tab w:val="left" w:leader="dot" w:pos="9072"/>
              </w:tabs>
              <w:jc w:val="center"/>
              <w:rPr>
                <w:lang w:val="pt-BR"/>
              </w:rPr>
            </w:pPr>
            <w:r w:rsidRPr="00737839">
              <w:rPr>
                <w:lang w:val="pt-BR"/>
              </w:rPr>
              <w:t>Tuổi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acc>
            </m:oMath>
            <w:r w:rsidRPr="00737839">
              <w:rPr>
                <w:lang w:val="pt-BR"/>
              </w:rPr>
              <w:t>+SD)</w:t>
            </w:r>
          </w:p>
        </w:tc>
        <w:tc>
          <w:tcPr>
            <w:tcW w:w="992" w:type="dxa"/>
            <w:shd w:val="clear" w:color="auto" w:fill="auto"/>
          </w:tcPr>
          <w:p w14:paraId="32B82937" w14:textId="77777777" w:rsidR="00382EC3" w:rsidRPr="00737839" w:rsidRDefault="00382EC3" w:rsidP="00B828C7">
            <w:pPr>
              <w:tabs>
                <w:tab w:val="left" w:leader="dot" w:pos="9072"/>
              </w:tabs>
              <w:jc w:val="center"/>
              <w:rPr>
                <w:lang w:val="pt-BR"/>
              </w:rPr>
            </w:pPr>
            <w:r w:rsidRPr="00737839">
              <w:rPr>
                <w:lang w:val="pt-BR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14:paraId="32B82938" w14:textId="77777777" w:rsidR="00382EC3" w:rsidRPr="00737839" w:rsidRDefault="00382EC3" w:rsidP="00B828C7">
            <w:pPr>
              <w:tabs>
                <w:tab w:val="left" w:leader="dot" w:pos="9072"/>
              </w:tabs>
              <w:jc w:val="center"/>
              <w:rPr>
                <w:lang w:val="pt-BR"/>
              </w:rPr>
            </w:pPr>
            <w:r w:rsidRPr="00737839">
              <w:rPr>
                <w:lang w:val="pt-BR"/>
              </w:rPr>
              <w:t>Tuổi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acc>
            </m:oMath>
            <w:r w:rsidRPr="00737839">
              <w:rPr>
                <w:lang w:val="pt-BR"/>
              </w:rPr>
              <w:t>+SD)</w:t>
            </w:r>
          </w:p>
        </w:tc>
        <w:tc>
          <w:tcPr>
            <w:tcW w:w="992" w:type="dxa"/>
            <w:shd w:val="clear" w:color="auto" w:fill="auto"/>
          </w:tcPr>
          <w:p w14:paraId="32B82939" w14:textId="77777777" w:rsidR="00382EC3" w:rsidRPr="00737839" w:rsidRDefault="00382EC3" w:rsidP="00B828C7">
            <w:pPr>
              <w:tabs>
                <w:tab w:val="left" w:leader="dot" w:pos="9072"/>
              </w:tabs>
              <w:jc w:val="center"/>
              <w:rPr>
                <w:lang w:val="pt-BR"/>
              </w:rPr>
            </w:pPr>
            <w:r w:rsidRPr="00737839">
              <w:rPr>
                <w:lang w:val="pt-BR"/>
              </w:rPr>
              <w:t>n</w:t>
            </w:r>
          </w:p>
        </w:tc>
        <w:tc>
          <w:tcPr>
            <w:tcW w:w="1843" w:type="dxa"/>
            <w:shd w:val="clear" w:color="auto" w:fill="auto"/>
          </w:tcPr>
          <w:p w14:paraId="32B8293A" w14:textId="77777777" w:rsidR="00382EC3" w:rsidRPr="00737839" w:rsidRDefault="00382EC3" w:rsidP="00B828C7">
            <w:pPr>
              <w:tabs>
                <w:tab w:val="left" w:leader="dot" w:pos="9072"/>
              </w:tabs>
              <w:jc w:val="center"/>
              <w:rPr>
                <w:lang w:val="pt-BR"/>
              </w:rPr>
            </w:pPr>
            <w:r w:rsidRPr="00737839">
              <w:rPr>
                <w:lang w:val="pt-BR"/>
              </w:rPr>
              <w:t>Tuổi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acc>
            </m:oMath>
            <w:r w:rsidRPr="00737839">
              <w:rPr>
                <w:lang w:val="pt-BR"/>
              </w:rPr>
              <w:t>+SD)</w:t>
            </w:r>
          </w:p>
        </w:tc>
      </w:tr>
      <w:tr w:rsidR="00382EC3" w:rsidRPr="00797028" w14:paraId="32B82942" w14:textId="77777777" w:rsidTr="00B828C7">
        <w:tc>
          <w:tcPr>
            <w:tcW w:w="1101" w:type="dxa"/>
            <w:shd w:val="clear" w:color="auto" w:fill="auto"/>
          </w:tcPr>
          <w:p w14:paraId="32B8293C" w14:textId="10BECF40" w:rsidR="00382EC3" w:rsidRPr="00797028" w:rsidRDefault="00234723" w:rsidP="00B828C7">
            <w:pPr>
              <w:tabs>
                <w:tab w:val="left" w:leader="dot" w:pos="9072"/>
              </w:tabs>
              <w:spacing w:line="360" w:lineRule="auto"/>
              <w:jc w:val="center"/>
              <w:outlineLvl w:val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122</w:t>
            </w:r>
          </w:p>
        </w:tc>
        <w:tc>
          <w:tcPr>
            <w:tcW w:w="1984" w:type="dxa"/>
            <w:shd w:val="clear" w:color="auto" w:fill="auto"/>
          </w:tcPr>
          <w:p w14:paraId="32B8293D" w14:textId="7C833A94" w:rsidR="00382EC3" w:rsidRPr="00FC6A7E" w:rsidRDefault="00FC6A7E" w:rsidP="00B828C7">
            <w:pPr>
              <w:tabs>
                <w:tab w:val="left" w:leader="dot" w:pos="9072"/>
              </w:tabs>
              <w:spacing w:line="360" w:lineRule="auto"/>
              <w:jc w:val="center"/>
              <w:outlineLvl w:val="0"/>
              <w:rPr>
                <w:b/>
                <w:vertAlign w:val="subscript"/>
                <w:lang w:val="pt-BR"/>
              </w:rPr>
            </w:pPr>
            <w:r>
              <w:rPr>
                <w:b/>
                <w:lang w:val="pt-BR"/>
              </w:rPr>
              <w:t>43.35 ± 17.075</w:t>
            </w:r>
          </w:p>
        </w:tc>
        <w:tc>
          <w:tcPr>
            <w:tcW w:w="992" w:type="dxa"/>
            <w:shd w:val="clear" w:color="auto" w:fill="auto"/>
          </w:tcPr>
          <w:p w14:paraId="32B8293E" w14:textId="74E1C4CC" w:rsidR="00382EC3" w:rsidRPr="00797028" w:rsidRDefault="00E47003" w:rsidP="00B828C7">
            <w:pPr>
              <w:tabs>
                <w:tab w:val="left" w:leader="dot" w:pos="9072"/>
              </w:tabs>
              <w:spacing w:line="360" w:lineRule="auto"/>
              <w:jc w:val="center"/>
              <w:outlineLvl w:val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215</w:t>
            </w:r>
          </w:p>
        </w:tc>
        <w:tc>
          <w:tcPr>
            <w:tcW w:w="1843" w:type="dxa"/>
            <w:shd w:val="clear" w:color="auto" w:fill="auto"/>
          </w:tcPr>
          <w:p w14:paraId="32B8293F" w14:textId="47D7A5A1" w:rsidR="00382EC3" w:rsidRPr="00797028" w:rsidRDefault="00CC6379" w:rsidP="00B828C7">
            <w:pPr>
              <w:tabs>
                <w:tab w:val="left" w:leader="dot" w:pos="9072"/>
              </w:tabs>
              <w:spacing w:line="360" w:lineRule="auto"/>
              <w:jc w:val="center"/>
              <w:outlineLvl w:val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47.32 ± 19.439</w:t>
            </w:r>
          </w:p>
        </w:tc>
        <w:tc>
          <w:tcPr>
            <w:tcW w:w="992" w:type="dxa"/>
            <w:shd w:val="clear" w:color="auto" w:fill="auto"/>
          </w:tcPr>
          <w:p w14:paraId="32B82940" w14:textId="14BFEE3A" w:rsidR="00382EC3" w:rsidRPr="00797028" w:rsidRDefault="00CC6379" w:rsidP="00B828C7">
            <w:pPr>
              <w:tabs>
                <w:tab w:val="left" w:leader="dot" w:pos="9072"/>
              </w:tabs>
              <w:spacing w:line="360" w:lineRule="auto"/>
              <w:jc w:val="center"/>
              <w:outlineLvl w:val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337</w:t>
            </w:r>
          </w:p>
        </w:tc>
        <w:tc>
          <w:tcPr>
            <w:tcW w:w="1843" w:type="dxa"/>
            <w:shd w:val="clear" w:color="auto" w:fill="auto"/>
          </w:tcPr>
          <w:p w14:paraId="32B82941" w14:textId="48D92F0E" w:rsidR="00382EC3" w:rsidRPr="00797028" w:rsidRDefault="003F3F21" w:rsidP="00B828C7">
            <w:pPr>
              <w:tabs>
                <w:tab w:val="left" w:leader="dot" w:pos="9072"/>
              </w:tabs>
              <w:spacing w:line="360" w:lineRule="auto"/>
              <w:jc w:val="center"/>
              <w:outlineLvl w:val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45.88 ± 18.690</w:t>
            </w:r>
          </w:p>
        </w:tc>
      </w:tr>
    </w:tbl>
    <w:p w14:paraId="32B82943" w14:textId="77777777" w:rsidR="0037442F" w:rsidRDefault="0037442F" w:rsidP="00382EC3">
      <w:pPr>
        <w:tabs>
          <w:tab w:val="left" w:leader="dot" w:pos="9072"/>
        </w:tabs>
        <w:rPr>
          <w:b/>
        </w:rPr>
      </w:pPr>
    </w:p>
    <w:p w14:paraId="32B82944" w14:textId="77777777" w:rsidR="00382EC3" w:rsidRPr="005C20CB" w:rsidRDefault="00382EC3" w:rsidP="00382EC3">
      <w:pPr>
        <w:tabs>
          <w:tab w:val="left" w:leader="dot" w:pos="9072"/>
        </w:tabs>
        <w:rPr>
          <w:b/>
        </w:rPr>
      </w:pPr>
      <w:r w:rsidRPr="00860BE9">
        <w:rPr>
          <w:b/>
        </w:rPr>
        <w:t>Bả</w:t>
      </w:r>
      <w:r>
        <w:rPr>
          <w:b/>
        </w:rPr>
        <w:t>ng 2</w:t>
      </w:r>
      <w:r w:rsidRPr="00860BE9">
        <w:rPr>
          <w:b/>
        </w:rPr>
        <w:t xml:space="preserve">: Đặc điểm </w:t>
      </w:r>
      <w:r w:rsidR="00DC6D97">
        <w:rPr>
          <w:b/>
        </w:rPr>
        <w:t>H</w:t>
      </w:r>
      <w:r>
        <w:rPr>
          <w:b/>
        </w:rPr>
        <w:t xml:space="preserve">út thuốc theo </w:t>
      </w:r>
      <w:r w:rsidR="00E25CC2">
        <w:rPr>
          <w:b/>
        </w:rPr>
        <w:t>Chủng tộc</w:t>
      </w:r>
    </w:p>
    <w:tbl>
      <w:tblPr>
        <w:tblW w:w="963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560"/>
        <w:gridCol w:w="2976"/>
        <w:gridCol w:w="1418"/>
        <w:gridCol w:w="1134"/>
        <w:gridCol w:w="142"/>
        <w:gridCol w:w="1297"/>
      </w:tblGrid>
      <w:tr w:rsidR="00B67AA7" w:rsidRPr="00860BE9" w14:paraId="32B82948" w14:textId="77777777" w:rsidTr="00B02C29">
        <w:trPr>
          <w:cantSplit/>
          <w:trHeight w:val="510"/>
        </w:trPr>
        <w:tc>
          <w:tcPr>
            <w:tcW w:w="5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45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5AF59" w14:textId="6BA486A2" w:rsidR="00B67AA7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hung toc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47" w14:textId="6F9DEBA3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ổng</w:t>
            </w:r>
          </w:p>
        </w:tc>
      </w:tr>
      <w:tr w:rsidR="00B67AA7" w:rsidRPr="00860BE9" w14:paraId="32B8294D" w14:textId="77777777" w:rsidTr="00B02C29">
        <w:trPr>
          <w:cantSplit/>
          <w:trHeight w:val="510"/>
        </w:trPr>
        <w:tc>
          <w:tcPr>
            <w:tcW w:w="56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49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4A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4B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2416" w14:textId="506CA0B6" w:rsidR="00B67AA7" w:rsidRPr="00860BE9" w:rsidRDefault="00B67AA7" w:rsidP="00466B0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4C" w14:textId="46ABACE8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B67AA7" w:rsidRPr="00860BE9" w14:paraId="32B82954" w14:textId="77777777" w:rsidTr="00B02C29">
        <w:trPr>
          <w:cantSplit/>
          <w:trHeight w:val="510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4E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Hút thuốc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4F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Hút thuố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0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1" w14:textId="3455AC10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2" w14:textId="0C8FEBE2" w:rsidR="00B67AA7" w:rsidRPr="00860BE9" w:rsidRDefault="00AF0BBD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0FF29" w14:textId="725E3923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3" w14:textId="6D6E0622" w:rsidR="00B67AA7" w:rsidRPr="00860BE9" w:rsidRDefault="00167B78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</w:t>
            </w:r>
            <w:r w:rsidR="007D3D5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B67AA7" w:rsidRPr="00860BE9" w14:paraId="32B8295B" w14:textId="77777777" w:rsidTr="00B02C29">
        <w:trPr>
          <w:cantSplit/>
          <w:trHeight w:val="51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2955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6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7" w14:textId="38426F6D" w:rsidR="00B67AA7" w:rsidRPr="00860BE9" w:rsidRDefault="00B67AA7" w:rsidP="00B62236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%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hút thuốc theo</w:t>
            </w: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hủng tộc</w:t>
            </w:r>
            <w:r w:rsidR="007D3D5A" w:rsidRPr="007D3D5A">
              <w:rPr>
                <w:rFonts w:ascii="Arial" w:eastAsiaTheme="minorHAnsi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8" w14:textId="657F18D9" w:rsidR="00B67AA7" w:rsidRPr="00860BE9" w:rsidRDefault="00F72316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9" w14:textId="79680D08" w:rsidR="00B67AA7" w:rsidRPr="00860BE9" w:rsidRDefault="00F72316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59466" w14:textId="23C2D772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A" w14:textId="75ADFB1B" w:rsidR="00B67AA7" w:rsidRPr="00860BE9" w:rsidRDefault="00F72316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4.4</w:t>
            </w:r>
          </w:p>
        </w:tc>
      </w:tr>
      <w:tr w:rsidR="00B67AA7" w:rsidRPr="00860BE9" w14:paraId="32B82962" w14:textId="77777777" w:rsidTr="00B02C29">
        <w:trPr>
          <w:cantSplit/>
          <w:trHeight w:val="51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295C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D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240" w:lineRule="auto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hông hút thuố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E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5F" w14:textId="164C5966" w:rsidR="00B67AA7" w:rsidRPr="00860BE9" w:rsidRDefault="00AF0BBD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0" w14:textId="620FE370" w:rsidR="00B67AA7" w:rsidRPr="00860BE9" w:rsidRDefault="00AF0BBD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8EFE" w14:textId="04D00144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1" w14:textId="56DD047F" w:rsidR="00B67AA7" w:rsidRPr="00860BE9" w:rsidRDefault="00167B78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54</w:t>
            </w:r>
          </w:p>
        </w:tc>
      </w:tr>
      <w:tr w:rsidR="00B67AA7" w:rsidRPr="00860BE9" w14:paraId="32B82969" w14:textId="77777777" w:rsidTr="00B02C29">
        <w:trPr>
          <w:cantSplit/>
          <w:trHeight w:val="51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2963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4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5" w14:textId="77777777" w:rsidR="00B67AA7" w:rsidRPr="00860BE9" w:rsidRDefault="00B67AA7" w:rsidP="00B62236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%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hút thuốc theo</w:t>
            </w: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Chủng tộ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6" w14:textId="64AF5552" w:rsidR="00B67AA7" w:rsidRPr="00860BE9" w:rsidRDefault="00B02C29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7" w14:textId="0AB5EE3B" w:rsidR="00B67AA7" w:rsidRPr="00860BE9" w:rsidRDefault="00B02C29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46CF4" w14:textId="3ACD40CE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8" w14:textId="0D327EB3" w:rsidR="00B67AA7" w:rsidRPr="00860BE9" w:rsidRDefault="00B02C29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B67AA7" w:rsidRPr="00860BE9" w14:paraId="32B8296F" w14:textId="77777777" w:rsidTr="00B02C29">
        <w:trPr>
          <w:cantSplit/>
          <w:trHeight w:val="51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A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B" w14:textId="7777777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C" w14:textId="7E42B0A6" w:rsidR="00B67AA7" w:rsidRPr="00860BE9" w:rsidRDefault="00167B78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D" w14:textId="459CDAE7" w:rsidR="00B67AA7" w:rsidRPr="00860BE9" w:rsidRDefault="00167B78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62D2" w14:textId="6F3BF407" w:rsidR="00B67AA7" w:rsidRPr="00860BE9" w:rsidRDefault="00B67AA7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6E" w14:textId="3B38DF68" w:rsidR="00B67AA7" w:rsidRPr="00860BE9" w:rsidRDefault="00167B78" w:rsidP="00B828C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3</w:t>
            </w:r>
            <w:r w:rsidR="007D3D5A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14:paraId="32B82970" w14:textId="77777777" w:rsidR="00517C95" w:rsidRPr="005C20CB" w:rsidRDefault="00517C95" w:rsidP="00517C95">
      <w:pPr>
        <w:tabs>
          <w:tab w:val="left" w:leader="dot" w:pos="9072"/>
        </w:tabs>
        <w:rPr>
          <w:b/>
        </w:rPr>
      </w:pPr>
      <w:r w:rsidRPr="00860BE9">
        <w:rPr>
          <w:b/>
        </w:rPr>
        <w:t>Bả</w:t>
      </w:r>
      <w:r>
        <w:rPr>
          <w:b/>
        </w:rPr>
        <w:t>ng 3</w:t>
      </w:r>
      <w:r w:rsidRPr="00860BE9">
        <w:rPr>
          <w:b/>
        </w:rPr>
        <w:t xml:space="preserve">: Đặc điểm </w:t>
      </w:r>
      <w:r>
        <w:rPr>
          <w:b/>
        </w:rPr>
        <w:t>Tình trạng hút thuốc theo Giới tính</w:t>
      </w:r>
    </w:p>
    <w:tbl>
      <w:tblPr>
        <w:tblW w:w="8612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3"/>
        <w:gridCol w:w="1701"/>
        <w:gridCol w:w="2456"/>
        <w:gridCol w:w="1024"/>
        <w:gridCol w:w="1024"/>
        <w:gridCol w:w="1024"/>
      </w:tblGrid>
      <w:tr w:rsidR="00517C95" w:rsidRPr="00860BE9" w14:paraId="32B82974" w14:textId="77777777" w:rsidTr="00BC69BD">
        <w:trPr>
          <w:cantSplit/>
          <w:trHeight w:val="567"/>
        </w:trPr>
        <w:tc>
          <w:tcPr>
            <w:tcW w:w="5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71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eastAsiaTheme="minorHAnsi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72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Giới tính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73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ổng</w:t>
            </w:r>
          </w:p>
        </w:tc>
      </w:tr>
      <w:tr w:rsidR="00517C95" w:rsidRPr="00860BE9" w14:paraId="32B82979" w14:textId="77777777" w:rsidTr="00BC69BD">
        <w:trPr>
          <w:cantSplit/>
          <w:trHeight w:val="567"/>
        </w:trPr>
        <w:tc>
          <w:tcPr>
            <w:tcW w:w="5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75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76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a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77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u</w:t>
            </w: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82978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517C95" w:rsidRPr="00860BE9" w14:paraId="32B82980" w14:textId="77777777" w:rsidTr="00BC69BD">
        <w:trPr>
          <w:cantSplit/>
          <w:trHeight w:val="567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7A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240" w:lineRule="auto"/>
              <w:ind w:left="60" w:right="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Tình trạng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br/>
              <w:t>hút thuố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7B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Hút thuốc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7C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7D" w14:textId="1CE2AAB6" w:rsidR="00517C95" w:rsidRPr="00860BE9" w:rsidRDefault="00834F8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7E" w14:textId="4615257D" w:rsidR="00517C95" w:rsidRPr="00860BE9" w:rsidRDefault="00834F8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7F" w14:textId="3A36D628" w:rsidR="00517C95" w:rsidRPr="00860BE9" w:rsidRDefault="00834F8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</w:t>
            </w:r>
            <w:r w:rsidR="007B6D8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17C95" w:rsidRPr="00860BE9" w14:paraId="32B82987" w14:textId="77777777" w:rsidTr="00BC69BD">
        <w:trPr>
          <w:cantSplit/>
          <w:trHeight w:val="56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2981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82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83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%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hút thuốc theo</w:t>
            </w: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giới tín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84" w14:textId="75405AF6" w:rsidR="00517C95" w:rsidRPr="00860BE9" w:rsidRDefault="007B6D8C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85" w14:textId="6B4470AA" w:rsidR="00517C95" w:rsidRPr="00860BE9" w:rsidRDefault="004C08DF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86" w14:textId="13CA90BD" w:rsidR="00517C95" w:rsidRPr="00860BE9" w:rsidRDefault="004C08DF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4.4</w:t>
            </w:r>
          </w:p>
        </w:tc>
      </w:tr>
      <w:tr w:rsidR="00517C95" w:rsidRPr="00860BE9" w14:paraId="32B8298E" w14:textId="77777777" w:rsidTr="00BC69BD">
        <w:trPr>
          <w:cantSplit/>
          <w:trHeight w:val="56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2988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89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240" w:lineRule="auto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Không hút thuốc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8A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8B" w14:textId="77E0FCEF" w:rsidR="00517C95" w:rsidRPr="00860BE9" w:rsidRDefault="004321C4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8C" w14:textId="77958F9D" w:rsidR="00517C95" w:rsidRPr="00860BE9" w:rsidRDefault="004321C4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8D" w14:textId="57500942" w:rsidR="00517C95" w:rsidRPr="00860BE9" w:rsidRDefault="004321C4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54</w:t>
            </w:r>
          </w:p>
        </w:tc>
      </w:tr>
      <w:tr w:rsidR="00517C95" w:rsidRPr="00860BE9" w14:paraId="32B82995" w14:textId="77777777" w:rsidTr="00BC69BD">
        <w:trPr>
          <w:cantSplit/>
          <w:trHeight w:val="567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298F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90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91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%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hút thuốc theo</w:t>
            </w: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giới tính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92" w14:textId="2E0CA04B" w:rsidR="00517C95" w:rsidRPr="00860BE9" w:rsidRDefault="004C08DF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93" w14:textId="3AA703E6" w:rsidR="00517C95" w:rsidRPr="00860BE9" w:rsidRDefault="004C08DF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94" w14:textId="5972B25D" w:rsidR="00517C95" w:rsidRPr="00860BE9" w:rsidRDefault="004C08DF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517C95" w:rsidRPr="00860BE9" w14:paraId="32B8299B" w14:textId="77777777" w:rsidTr="00BC69BD">
        <w:trPr>
          <w:cantSplit/>
          <w:trHeight w:val="567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96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860BE9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97" w14:textId="77777777" w:rsidR="00517C95" w:rsidRPr="00860BE9" w:rsidRDefault="00517C95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98" w14:textId="57F5EC14" w:rsidR="00517C95" w:rsidRPr="00860BE9" w:rsidRDefault="004103E0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99" w14:textId="15C246B3" w:rsidR="00517C95" w:rsidRPr="00860BE9" w:rsidRDefault="004103E0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21</w:t>
            </w:r>
            <w:r w:rsidR="007B6D8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299A" w14:textId="13A529E4" w:rsidR="00517C95" w:rsidRPr="00860BE9" w:rsidRDefault="004103E0" w:rsidP="00BC69B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33</w:t>
            </w:r>
            <w:r w:rsidR="007B6D8C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6</w:t>
            </w:r>
          </w:p>
        </w:tc>
      </w:tr>
    </w:tbl>
    <w:p w14:paraId="32B8299C" w14:textId="77777777" w:rsidR="00382EC3" w:rsidRDefault="005217DA" w:rsidP="00382EC3">
      <w:pPr>
        <w:tabs>
          <w:tab w:val="left" w:leader="dot" w:pos="9072"/>
        </w:tabs>
      </w:pPr>
      <w:r w:rsidRPr="005217DA">
        <w:rPr>
          <w:lang w:val="pt-BR"/>
        </w:rPr>
        <w:t>5</w:t>
      </w:r>
      <w:r>
        <w:rPr>
          <w:i/>
          <w:lang w:val="pt-BR"/>
        </w:rPr>
        <w:t>,</w:t>
      </w:r>
      <w:r w:rsidR="00382EC3">
        <w:t xml:space="preserve"> </w:t>
      </w:r>
      <w:r w:rsidR="00382EC3">
        <w:rPr>
          <w:color w:val="000000" w:themeColor="text1"/>
          <w:lang w:val="pt-BR"/>
        </w:rPr>
        <w:t>T</w:t>
      </w:r>
      <w:r w:rsidR="00382EC3" w:rsidRPr="00D10FF7">
        <w:rPr>
          <w:color w:val="000000" w:themeColor="text1"/>
          <w:lang w:val="pt-BR"/>
        </w:rPr>
        <w:t>rong khoảng tin cậy 95%</w:t>
      </w:r>
      <w:r w:rsidR="00E25CC2">
        <w:rPr>
          <w:color w:val="000000" w:themeColor="text1"/>
          <w:lang w:val="pt-BR"/>
        </w:rPr>
        <w:t>,</w:t>
      </w:r>
      <w:r w:rsidR="00382EC3">
        <w:rPr>
          <w:color w:val="000000" w:themeColor="text1"/>
          <w:lang w:val="pt-BR"/>
        </w:rPr>
        <w:t xml:space="preserve"> </w:t>
      </w:r>
      <w:r w:rsidR="00E25CC2">
        <w:rPr>
          <w:b/>
          <w:color w:val="000000" w:themeColor="text1"/>
        </w:rPr>
        <w:t>Chủng tộc</w:t>
      </w:r>
      <w:r w:rsidR="00E25CC2" w:rsidRPr="00D10FF7">
        <w:rPr>
          <w:color w:val="000000" w:themeColor="text1"/>
        </w:rPr>
        <w:t xml:space="preserve"> </w:t>
      </w:r>
      <w:r w:rsidR="00382EC3" w:rsidRPr="00D10FF7">
        <w:rPr>
          <w:color w:val="000000" w:themeColor="text1"/>
        </w:rPr>
        <w:t xml:space="preserve">có ảnh hưởng đến </w:t>
      </w:r>
      <w:r w:rsidR="00E25CC2" w:rsidRPr="00DC6D97">
        <w:rPr>
          <w:b/>
          <w:color w:val="000000" w:themeColor="text1"/>
        </w:rPr>
        <w:t>H</w:t>
      </w:r>
      <w:r w:rsidR="00E25CC2" w:rsidRPr="00D10FF7">
        <w:rPr>
          <w:b/>
          <w:color w:val="000000" w:themeColor="text1"/>
        </w:rPr>
        <w:t>út thuốc</w:t>
      </w:r>
      <w:r w:rsidR="00E25CC2" w:rsidRPr="00D10FF7">
        <w:rPr>
          <w:color w:val="000000" w:themeColor="text1"/>
        </w:rPr>
        <w:t xml:space="preserve"> </w:t>
      </w:r>
      <w:r w:rsidR="00382EC3" w:rsidRPr="00D10FF7">
        <w:rPr>
          <w:color w:val="000000" w:themeColor="text1"/>
        </w:rPr>
        <w:t>hay không? Vì sao?</w:t>
      </w:r>
    </w:p>
    <w:p w14:paraId="5F7D6340" w14:textId="1D5EBA45" w:rsidR="006D767B" w:rsidRDefault="006D767B" w:rsidP="00382EC3">
      <w:pPr>
        <w:tabs>
          <w:tab w:val="left" w:leader="dot" w:pos="9072"/>
          <w:tab w:val="left" w:leader="dot" w:pos="9356"/>
        </w:tabs>
        <w:spacing w:before="120"/>
        <w:rPr>
          <w:i/>
          <w:iCs/>
          <w:color w:val="FF0000"/>
          <w:lang w:val="pt-BR"/>
        </w:rPr>
      </w:pPr>
      <w:r w:rsidRPr="006D767B">
        <w:rPr>
          <w:i/>
          <w:iCs/>
          <w:color w:val="FF0000"/>
          <w:highlight w:val="yellow"/>
          <w:lang w:val="pt-BR"/>
        </w:rPr>
        <w:t>(Có yêu cầu tỷ lệ 95% -&gt; dùng OR. Nếu không có -&gt; kiểm định 4 bước)</w:t>
      </w:r>
    </w:p>
    <w:p w14:paraId="32B8299D" w14:textId="1C4D608B" w:rsidR="00382EC3" w:rsidRPr="002C6625" w:rsidRDefault="00382EC3" w:rsidP="00382EC3">
      <w:pPr>
        <w:tabs>
          <w:tab w:val="left" w:leader="dot" w:pos="9072"/>
          <w:tab w:val="left" w:leader="dot" w:pos="9356"/>
        </w:tabs>
        <w:spacing w:before="120"/>
        <w:rPr>
          <w:i/>
          <w:iCs/>
          <w:color w:val="FF0000"/>
          <w:lang w:val="pt-BR"/>
        </w:rPr>
      </w:pPr>
      <w:r w:rsidRPr="002C6625">
        <w:rPr>
          <w:i/>
          <w:iCs/>
          <w:color w:val="FF0000"/>
          <w:lang w:val="pt-BR"/>
        </w:rPr>
        <w:t>Lệnh thực hiện:</w:t>
      </w:r>
      <w:r w:rsidR="00D3619B" w:rsidRPr="002C6625">
        <w:rPr>
          <w:i/>
          <w:iCs/>
          <w:color w:val="FF0000"/>
          <w:lang w:val="pt-BR"/>
        </w:rPr>
        <w:t xml:space="preserve"> </w:t>
      </w:r>
      <w:r w:rsidR="00C12D9C" w:rsidRPr="002C6625">
        <w:rPr>
          <w:i/>
          <w:iCs/>
          <w:color w:val="FF0000"/>
          <w:lang w:val="pt-BR"/>
        </w:rPr>
        <w:t>Analyze -&gt; Descriptive</w:t>
      </w:r>
      <w:r w:rsidR="00C9437F" w:rsidRPr="002C6625">
        <w:rPr>
          <w:i/>
          <w:iCs/>
          <w:color w:val="FF0000"/>
          <w:lang w:val="pt-BR"/>
        </w:rPr>
        <w:t xml:space="preserve"> Statistic -&gt; </w:t>
      </w:r>
      <w:r w:rsidR="00D3619B" w:rsidRPr="002C6625">
        <w:rPr>
          <w:i/>
          <w:iCs/>
          <w:color w:val="FF0000"/>
          <w:lang w:val="pt-BR"/>
        </w:rPr>
        <w:t>Crosstab -&gt; Statistic -&gt; chọn Chi-square, Risk</w:t>
      </w:r>
      <w:r w:rsidR="009F3B58" w:rsidRPr="002C6625">
        <w:rPr>
          <w:i/>
          <w:iCs/>
          <w:color w:val="FF0000"/>
          <w:lang w:val="pt-BR"/>
        </w:rPr>
        <w:t xml:space="preserve">. Chọn rows là SMOKE, Column là </w:t>
      </w:r>
      <w:r w:rsidR="006B1A56">
        <w:rPr>
          <w:i/>
          <w:iCs/>
          <w:color w:val="FF0000"/>
          <w:lang w:val="pt-BR"/>
        </w:rPr>
        <w:t>RACE</w:t>
      </w:r>
      <w:r w:rsidRPr="002C6625">
        <w:rPr>
          <w:i/>
          <w:iCs/>
          <w:color w:val="FF0000"/>
          <w:lang w:val="pt-BR"/>
        </w:rPr>
        <w:tab/>
      </w:r>
    </w:p>
    <w:p w14:paraId="32B8299E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/>
        <w:rPr>
          <w:lang w:val="pt-BR"/>
        </w:rPr>
      </w:pPr>
      <w:r>
        <w:rPr>
          <w:lang w:val="pt-BR"/>
        </w:rPr>
        <w:tab/>
      </w:r>
    </w:p>
    <w:p w14:paraId="32B8299F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/>
        <w:rPr>
          <w:lang w:val="pt-BR"/>
        </w:rPr>
      </w:pPr>
      <w:r>
        <w:rPr>
          <w:lang w:val="pt-BR"/>
        </w:rPr>
        <w:t>Nhận xét:</w:t>
      </w:r>
      <w:r>
        <w:rPr>
          <w:lang w:val="pt-BR"/>
        </w:rPr>
        <w:tab/>
      </w:r>
    </w:p>
    <w:p w14:paraId="1F3CEED6" w14:textId="77777777" w:rsidR="00323ABB" w:rsidRPr="002C3A38" w:rsidRDefault="00323ABB" w:rsidP="00382EC3">
      <w:pPr>
        <w:tabs>
          <w:tab w:val="left" w:leader="dot" w:pos="9072"/>
          <w:tab w:val="left" w:leader="dot" w:pos="9356"/>
        </w:tabs>
        <w:spacing w:before="120"/>
        <w:rPr>
          <w:color w:val="FF0000"/>
          <w:lang w:val="pt-BR"/>
        </w:rPr>
      </w:pPr>
      <w:r w:rsidRPr="002C3A38">
        <w:rPr>
          <w:color w:val="FF0000"/>
          <w:lang w:val="pt-BR"/>
        </w:rPr>
        <w:t>OR = 1.427 # 1</w:t>
      </w:r>
    </w:p>
    <w:p w14:paraId="32B829A4" w14:textId="39E2B5FE" w:rsidR="00382EC3" w:rsidRDefault="00323ABB" w:rsidP="00382EC3">
      <w:pPr>
        <w:tabs>
          <w:tab w:val="left" w:leader="dot" w:pos="9072"/>
          <w:tab w:val="left" w:leader="dot" w:pos="9356"/>
        </w:tabs>
        <w:spacing w:before="120"/>
        <w:rPr>
          <w:lang w:val="pt-BR"/>
        </w:rPr>
      </w:pPr>
      <w:r w:rsidRPr="002C3A38">
        <w:rPr>
          <w:color w:val="FF0000"/>
          <w:lang w:val="pt-BR"/>
        </w:rPr>
        <w:lastRenderedPageBreak/>
        <w:t xml:space="preserve">Trong khoảng tin cậy 95% OR từ 0.658 đến 3.093 có chứa 1 nên </w:t>
      </w:r>
      <w:r w:rsidR="00996E66" w:rsidRPr="002C3A38">
        <w:rPr>
          <w:color w:val="FF0000"/>
          <w:lang w:val="pt-BR"/>
        </w:rPr>
        <w:t>chủng tộc không ảnh hưởng đến tình trạng hút thuốc; và sự khác nhau là không có ý nghĩa thống kê</w:t>
      </w:r>
      <w:r w:rsidR="002C3A38" w:rsidRPr="002C3A38">
        <w:rPr>
          <w:color w:val="FF0000"/>
          <w:lang w:val="pt-BR"/>
        </w:rPr>
        <w:t>.</w:t>
      </w:r>
      <w:r w:rsidR="00560F0F" w:rsidRPr="002C3A38">
        <w:rPr>
          <w:color w:val="FF0000"/>
          <w:lang w:val="pt-BR"/>
        </w:rPr>
        <w:t xml:space="preserve"> </w:t>
      </w:r>
      <w:r w:rsidR="00382EC3">
        <w:rPr>
          <w:lang w:val="pt-BR"/>
        </w:rPr>
        <w:tab/>
      </w:r>
    </w:p>
    <w:p w14:paraId="32B829A7" w14:textId="77777777" w:rsidR="00382EC3" w:rsidRDefault="005217DA" w:rsidP="00382EC3">
      <w:pPr>
        <w:tabs>
          <w:tab w:val="left" w:leader="dot" w:pos="9072"/>
          <w:tab w:val="left" w:leader="dot" w:pos="9356"/>
        </w:tabs>
        <w:rPr>
          <w:lang w:val="pt-BR"/>
        </w:rPr>
      </w:pPr>
      <w:r>
        <w:rPr>
          <w:lang w:val="pt-BR"/>
        </w:rPr>
        <w:t xml:space="preserve">6, </w:t>
      </w:r>
      <w:r w:rsidR="00382EC3">
        <w:rPr>
          <w:lang w:val="pt-BR"/>
        </w:rPr>
        <w:t xml:space="preserve"> Nhận xét mối quan hệ (độc lập/phụ thuộc) giữa </w:t>
      </w:r>
      <w:r w:rsidR="0088620E">
        <w:rPr>
          <w:b/>
          <w:lang w:val="pt-BR"/>
        </w:rPr>
        <w:t>Hút thuốc</w:t>
      </w:r>
      <w:r w:rsidR="00382EC3">
        <w:rPr>
          <w:lang w:val="pt-BR"/>
        </w:rPr>
        <w:t xml:space="preserve"> và </w:t>
      </w:r>
      <w:r w:rsidR="00CB3DF0">
        <w:rPr>
          <w:b/>
          <w:lang w:val="pt-BR"/>
        </w:rPr>
        <w:t>Hôn nhân</w:t>
      </w:r>
      <w:r w:rsidR="00382EC3">
        <w:rPr>
          <w:lang w:val="pt-BR"/>
        </w:rPr>
        <w:t xml:space="preserve"> trong khoảng tin cậy 95%.</w:t>
      </w:r>
    </w:p>
    <w:p w14:paraId="32B829A8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>Lệnh thực hiện:</w:t>
      </w:r>
      <w:r>
        <w:rPr>
          <w:lang w:val="pt-BR"/>
        </w:rPr>
        <w:tab/>
      </w:r>
    </w:p>
    <w:p w14:paraId="32B829A9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AA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>Nhận xét:</w:t>
      </w:r>
      <w:r>
        <w:rPr>
          <w:lang w:val="pt-BR"/>
        </w:rPr>
        <w:tab/>
      </w:r>
    </w:p>
    <w:p w14:paraId="3C8DDFD8" w14:textId="3C0B23A9" w:rsidR="006A5B07" w:rsidRDefault="006A5B07" w:rsidP="006A5B07">
      <w:pPr>
        <w:tabs>
          <w:tab w:val="left" w:leader="dot" w:pos="9072"/>
          <w:tab w:val="left" w:leader="dot" w:pos="9356"/>
        </w:tabs>
        <w:spacing w:before="120"/>
        <w:rPr>
          <w:i/>
          <w:iCs/>
          <w:color w:val="FF0000"/>
          <w:lang w:val="pt-BR"/>
        </w:rPr>
      </w:pPr>
      <w:r w:rsidRPr="00EC4EF2">
        <w:rPr>
          <w:i/>
          <w:iCs/>
          <w:color w:val="FF0000"/>
          <w:lang w:val="pt-BR"/>
        </w:rPr>
        <w:t>1. Giả thuyết H0</w:t>
      </w:r>
      <w:r>
        <w:rPr>
          <w:i/>
          <w:iCs/>
          <w:color w:val="FF0000"/>
          <w:lang w:val="pt-BR"/>
        </w:rPr>
        <w:t xml:space="preserve">: hút thuốc và  </w:t>
      </w:r>
      <w:r>
        <w:rPr>
          <w:i/>
          <w:iCs/>
          <w:color w:val="FF0000"/>
          <w:lang w:val="pt-BR"/>
        </w:rPr>
        <w:t>hôn nhân</w:t>
      </w:r>
      <w:r>
        <w:rPr>
          <w:i/>
          <w:iCs/>
          <w:color w:val="FF0000"/>
          <w:lang w:val="pt-BR"/>
        </w:rPr>
        <w:t xml:space="preserve"> độc lập</w:t>
      </w:r>
      <w:r w:rsidRPr="00EC4EF2">
        <w:rPr>
          <w:i/>
          <w:iCs/>
          <w:color w:val="FF0000"/>
          <w:lang w:val="pt-BR"/>
        </w:rPr>
        <w:t xml:space="preserve">; </w:t>
      </w:r>
    </w:p>
    <w:p w14:paraId="29D14281" w14:textId="3D3E0EB0" w:rsidR="006A5B07" w:rsidRPr="00EC4EF2" w:rsidRDefault="006A5B07" w:rsidP="006A5B07">
      <w:pPr>
        <w:tabs>
          <w:tab w:val="left" w:leader="dot" w:pos="9072"/>
          <w:tab w:val="left" w:leader="dot" w:pos="9356"/>
        </w:tabs>
        <w:spacing w:before="120"/>
        <w:ind w:left="1418"/>
        <w:rPr>
          <w:i/>
          <w:iCs/>
          <w:color w:val="FF0000"/>
          <w:lang w:val="pt-BR"/>
        </w:rPr>
      </w:pPr>
      <w:r w:rsidRPr="00EC4EF2">
        <w:rPr>
          <w:i/>
          <w:iCs/>
          <w:color w:val="FF0000"/>
          <w:lang w:val="pt-BR"/>
        </w:rPr>
        <w:t>H1</w:t>
      </w:r>
      <w:r w:rsidRPr="002C6625">
        <w:rPr>
          <w:i/>
          <w:iCs/>
          <w:color w:val="FF0000"/>
          <w:lang w:val="pt-BR"/>
        </w:rPr>
        <w:t xml:space="preserve"> </w:t>
      </w:r>
      <w:r>
        <w:rPr>
          <w:i/>
          <w:iCs/>
          <w:color w:val="FF0000"/>
          <w:lang w:val="pt-BR"/>
        </w:rPr>
        <w:t xml:space="preserve">hút thuốc ở </w:t>
      </w:r>
      <w:r>
        <w:rPr>
          <w:i/>
          <w:iCs/>
          <w:color w:val="FF0000"/>
          <w:lang w:val="pt-BR"/>
        </w:rPr>
        <w:t>hôn nhân</w:t>
      </w:r>
      <w:r>
        <w:rPr>
          <w:i/>
          <w:iCs/>
          <w:color w:val="FF0000"/>
          <w:lang w:val="pt-BR"/>
        </w:rPr>
        <w:t xml:space="preserve"> phụ thuộc nhau</w:t>
      </w:r>
      <w:r w:rsidRPr="00EC4EF2">
        <w:rPr>
          <w:i/>
          <w:iCs/>
          <w:color w:val="FF0000"/>
          <w:lang w:val="pt-BR"/>
        </w:rPr>
        <w:tab/>
      </w:r>
    </w:p>
    <w:p w14:paraId="5BF10AF4" w14:textId="5D49D56B" w:rsidR="006A5B07" w:rsidRPr="00EC4EF2" w:rsidRDefault="006A5B07" w:rsidP="006A5B07">
      <w:pPr>
        <w:tabs>
          <w:tab w:val="left" w:leader="dot" w:pos="9072"/>
          <w:tab w:val="left" w:leader="dot" w:pos="9356"/>
        </w:tabs>
        <w:spacing w:before="120"/>
        <w:rPr>
          <w:i/>
          <w:iCs/>
          <w:color w:val="FF0000"/>
          <w:lang w:val="pt-BR"/>
        </w:rPr>
      </w:pPr>
      <w:r w:rsidRPr="00EC4EF2">
        <w:rPr>
          <w:i/>
          <w:iCs/>
          <w:color w:val="FF0000"/>
          <w:lang w:val="pt-BR"/>
        </w:rPr>
        <w:t xml:space="preserve">2. Khi bình phương QS: </w:t>
      </w:r>
      <w:r>
        <w:rPr>
          <w:i/>
          <w:iCs/>
          <w:color w:val="FF0000"/>
          <w:lang w:val="pt-BR"/>
        </w:rPr>
        <w:t>9.985</w:t>
      </w:r>
      <w:r w:rsidRPr="00EC4EF2">
        <w:rPr>
          <w:i/>
          <w:iCs/>
          <w:color w:val="FF0000"/>
          <w:lang w:val="pt-BR"/>
        </w:rPr>
        <w:t xml:space="preserve"> (mức ý nghĩa Asymptotic Sig (2-sided) = 0.</w:t>
      </w:r>
      <w:r>
        <w:rPr>
          <w:i/>
          <w:iCs/>
          <w:color w:val="FF0000"/>
          <w:lang w:val="pt-BR"/>
        </w:rPr>
        <w:t>076</w:t>
      </w:r>
      <w:r w:rsidRPr="00EC4EF2">
        <w:rPr>
          <w:i/>
          <w:iCs/>
          <w:color w:val="FF0000"/>
          <w:lang w:val="pt-BR"/>
        </w:rPr>
        <w:tab/>
      </w:r>
    </w:p>
    <w:p w14:paraId="493E2668" w14:textId="2E9D3C37" w:rsidR="006A5B07" w:rsidRPr="00EC4EF2" w:rsidRDefault="006A5B07" w:rsidP="006A5B07">
      <w:pPr>
        <w:tabs>
          <w:tab w:val="left" w:leader="dot" w:pos="9072"/>
          <w:tab w:val="left" w:leader="dot" w:pos="9356"/>
        </w:tabs>
        <w:spacing w:before="120"/>
        <w:rPr>
          <w:i/>
          <w:iCs/>
          <w:color w:val="FF0000"/>
          <w:lang w:val="pt-BR"/>
        </w:rPr>
      </w:pPr>
      <w:r w:rsidRPr="00EC4EF2">
        <w:rPr>
          <w:i/>
          <w:iCs/>
          <w:color w:val="FF0000"/>
          <w:lang w:val="pt-BR"/>
        </w:rPr>
        <w:t>3. Khi bình phương lý thuyết: (bậc tự do =1</w:t>
      </w:r>
      <w:r>
        <w:rPr>
          <w:i/>
          <w:iCs/>
          <w:color w:val="FF0000"/>
          <w:lang w:val="pt-BR"/>
        </w:rPr>
        <w:t>, mức ý nghĩa 0.05</w:t>
      </w:r>
      <w:r w:rsidRPr="00EC4EF2">
        <w:rPr>
          <w:i/>
          <w:iCs/>
          <w:color w:val="FF0000"/>
          <w:lang w:val="pt-BR"/>
        </w:rPr>
        <w:t>)</w:t>
      </w:r>
      <w:r>
        <w:rPr>
          <w:i/>
          <w:iCs/>
          <w:color w:val="FF0000"/>
          <w:lang w:val="pt-BR"/>
        </w:rPr>
        <w:t>:</w:t>
      </w:r>
      <w:r w:rsidRPr="00EC4EF2">
        <w:rPr>
          <w:i/>
          <w:iCs/>
          <w:color w:val="FF0000"/>
          <w:lang w:val="pt-BR"/>
        </w:rPr>
        <w:t xml:space="preserve"> </w:t>
      </w:r>
      <w:r w:rsidR="002F0AD0">
        <w:rPr>
          <w:i/>
          <w:iCs/>
          <w:color w:val="FF0000"/>
          <w:lang w:val="pt-BR"/>
        </w:rPr>
        <w:t>11</w:t>
      </w:r>
      <w:r w:rsidRPr="00EC4EF2">
        <w:rPr>
          <w:i/>
          <w:iCs/>
          <w:color w:val="FF0000"/>
          <w:lang w:val="pt-BR"/>
        </w:rPr>
        <w:tab/>
      </w:r>
    </w:p>
    <w:p w14:paraId="70542F9B" w14:textId="5B65C90A" w:rsidR="006A5B07" w:rsidRDefault="006A5B07" w:rsidP="006A5B07">
      <w:pPr>
        <w:tabs>
          <w:tab w:val="left" w:leader="dot" w:pos="9072"/>
          <w:tab w:val="left" w:leader="dot" w:pos="9356"/>
        </w:tabs>
        <w:spacing w:before="120"/>
        <w:rPr>
          <w:lang w:val="pt-BR"/>
        </w:rPr>
      </w:pPr>
      <w:r w:rsidRPr="00EC4EF2">
        <w:rPr>
          <w:i/>
          <w:iCs/>
          <w:color w:val="FF0000"/>
          <w:lang w:val="pt-BR"/>
        </w:rPr>
        <w:t xml:space="preserve">4. Kết luận: Khi bình phương QS = </w:t>
      </w:r>
      <w:r w:rsidR="002F0AD0">
        <w:rPr>
          <w:i/>
          <w:iCs/>
          <w:color w:val="FF0000"/>
          <w:lang w:val="pt-BR"/>
        </w:rPr>
        <w:t>9.985</w:t>
      </w:r>
      <w:r w:rsidRPr="00EC4EF2">
        <w:rPr>
          <w:i/>
          <w:iCs/>
          <w:color w:val="FF0000"/>
          <w:lang w:val="pt-BR"/>
        </w:rPr>
        <w:t xml:space="preserve"> &lt; LT </w:t>
      </w:r>
      <w:r w:rsidR="002F0AD0">
        <w:rPr>
          <w:i/>
          <w:iCs/>
          <w:color w:val="FF0000"/>
          <w:lang w:val="pt-BR"/>
        </w:rPr>
        <w:t>11</w:t>
      </w:r>
      <w:r w:rsidRPr="00EC4EF2">
        <w:rPr>
          <w:i/>
          <w:iCs/>
          <w:color w:val="FF0000"/>
          <w:lang w:val="pt-BR"/>
        </w:rPr>
        <w:t xml:space="preserve"> -&gt; Chấp nhận H0: </w:t>
      </w:r>
      <w:r>
        <w:rPr>
          <w:i/>
          <w:iCs/>
          <w:color w:val="FF0000"/>
          <w:lang w:val="pt-BR"/>
        </w:rPr>
        <w:t xml:space="preserve">hút thuốc và  </w:t>
      </w:r>
      <w:r w:rsidR="002F0AD0">
        <w:rPr>
          <w:i/>
          <w:iCs/>
          <w:color w:val="FF0000"/>
          <w:lang w:val="pt-BR"/>
        </w:rPr>
        <w:t>tình trạng hôn nhân độc lập với nhau</w:t>
      </w:r>
      <w:r>
        <w:rPr>
          <w:lang w:val="pt-BR"/>
        </w:rPr>
        <w:tab/>
      </w:r>
    </w:p>
    <w:p w14:paraId="32B829AB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AC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B1" w14:textId="77777777" w:rsidR="00382EC3" w:rsidRDefault="005217DA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 w:rsidRPr="005217DA">
        <w:rPr>
          <w:lang w:val="pt-BR"/>
        </w:rPr>
        <w:t>7,</w:t>
      </w:r>
      <w:r w:rsidR="00382EC3">
        <w:rPr>
          <w:lang w:val="pt-BR"/>
        </w:rPr>
        <w:t xml:space="preserve"> So sánh </w:t>
      </w:r>
      <w:r w:rsidR="002F1DAB" w:rsidRPr="002F1DAB">
        <w:rPr>
          <w:b/>
          <w:lang w:val="pt-BR"/>
        </w:rPr>
        <w:t>Tuổi</w:t>
      </w:r>
      <w:r w:rsidR="002F1DAB">
        <w:rPr>
          <w:lang w:val="pt-BR"/>
        </w:rPr>
        <w:t xml:space="preserve"> </w:t>
      </w:r>
      <w:r w:rsidR="00AE37B6">
        <w:rPr>
          <w:lang w:val="pt-BR"/>
        </w:rPr>
        <w:t xml:space="preserve">trung bình </w:t>
      </w:r>
      <w:r w:rsidR="002B208D">
        <w:rPr>
          <w:lang w:val="pt-BR"/>
        </w:rPr>
        <w:t xml:space="preserve">giữa các </w:t>
      </w:r>
      <w:r w:rsidR="002F1DAB" w:rsidRPr="002F1DAB">
        <w:rPr>
          <w:b/>
          <w:lang w:val="pt-BR"/>
        </w:rPr>
        <w:t>Chủng tộc</w:t>
      </w:r>
      <w:r w:rsidR="00AE37B6">
        <w:rPr>
          <w:lang w:val="pt-BR"/>
        </w:rPr>
        <w:t xml:space="preserve"> </w:t>
      </w:r>
      <w:r w:rsidR="00382EC3">
        <w:rPr>
          <w:lang w:val="pt-BR"/>
        </w:rPr>
        <w:t>trong khoảng tin cậy 95%.</w:t>
      </w:r>
    </w:p>
    <w:p w14:paraId="32B829B2" w14:textId="7752A2A6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>Lệnh thực hiện:</w:t>
      </w:r>
      <w:r w:rsidR="002E0ADE">
        <w:rPr>
          <w:lang w:val="pt-BR"/>
        </w:rPr>
        <w:t>Analy</w:t>
      </w:r>
      <w:r w:rsidR="002C4CF4">
        <w:rPr>
          <w:lang w:val="pt-BR"/>
        </w:rPr>
        <w:t xml:space="preserve">ze -&gt; Nonparametric Test -&gt; </w:t>
      </w:r>
      <w:r w:rsidR="00602A72">
        <w:rPr>
          <w:lang w:val="pt-BR"/>
        </w:rPr>
        <w:t xml:space="preserve">Legacy </w:t>
      </w:r>
      <w:r w:rsidR="000B4EBD">
        <w:rPr>
          <w:lang w:val="pt-BR"/>
        </w:rPr>
        <w:t xml:space="preserve">Dialogs -&gt; 2 Independent </w:t>
      </w:r>
      <w:r w:rsidR="008E6A1E">
        <w:rPr>
          <w:lang w:val="pt-BR"/>
        </w:rPr>
        <w:t>Samples</w:t>
      </w:r>
      <w:r>
        <w:rPr>
          <w:lang w:val="pt-BR"/>
        </w:rPr>
        <w:tab/>
      </w:r>
    </w:p>
    <w:p w14:paraId="32B829B3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B4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>Nhận xét:</w:t>
      </w:r>
      <w:r>
        <w:rPr>
          <w:lang w:val="pt-BR"/>
        </w:rPr>
        <w:tab/>
      </w:r>
    </w:p>
    <w:p w14:paraId="32B829B5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B6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B7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B8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B9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BA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BB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0" w14:textId="77777777" w:rsidR="00382EC3" w:rsidRDefault="00382EC3" w:rsidP="00382EC3">
      <w:pPr>
        <w:spacing w:before="120" w:after="120" w:line="312" w:lineRule="auto"/>
        <w:rPr>
          <w:lang w:val="pt-BR"/>
        </w:rPr>
      </w:pPr>
      <w:r>
        <w:rPr>
          <w:b/>
          <w:lang w:val="pt-BR"/>
        </w:rPr>
        <w:br w:type="page"/>
      </w:r>
      <w:r w:rsidR="005217DA">
        <w:rPr>
          <w:lang w:val="pt-BR"/>
        </w:rPr>
        <w:lastRenderedPageBreak/>
        <w:t>8,</w:t>
      </w:r>
      <w:r>
        <w:rPr>
          <w:lang w:val="pt-BR"/>
        </w:rPr>
        <w:t xml:space="preserve"> </w:t>
      </w:r>
      <w:r w:rsidR="005217DA">
        <w:rPr>
          <w:lang w:val="pt-BR"/>
        </w:rPr>
        <w:t>S</w:t>
      </w:r>
      <w:r>
        <w:rPr>
          <w:lang w:val="pt-BR"/>
        </w:rPr>
        <w:t xml:space="preserve">o sánh </w:t>
      </w:r>
      <w:r w:rsidRPr="00494B2C">
        <w:rPr>
          <w:b/>
          <w:lang w:val="pt-BR"/>
        </w:rPr>
        <w:t>Cân nặng</w:t>
      </w:r>
      <w:r w:rsidR="005217DA">
        <w:rPr>
          <w:b/>
          <w:lang w:val="pt-BR"/>
        </w:rPr>
        <w:t xml:space="preserve"> (kg)</w:t>
      </w:r>
      <w:r>
        <w:rPr>
          <w:lang w:val="pt-BR"/>
        </w:rPr>
        <w:t xml:space="preserve"> trung bình giữ</w:t>
      </w:r>
      <w:r w:rsidR="0088620E">
        <w:rPr>
          <w:lang w:val="pt-BR"/>
        </w:rPr>
        <w:t xml:space="preserve">a </w:t>
      </w:r>
      <w:r w:rsidR="0088620E" w:rsidRPr="0088620E">
        <w:rPr>
          <w:b/>
          <w:lang w:val="pt-BR"/>
        </w:rPr>
        <w:t>nhóm hút thuốc</w:t>
      </w:r>
      <w:r w:rsidR="0088620E">
        <w:rPr>
          <w:lang w:val="pt-BR"/>
        </w:rPr>
        <w:t xml:space="preserve"> </w:t>
      </w:r>
      <w:r>
        <w:rPr>
          <w:lang w:val="pt-BR"/>
        </w:rPr>
        <w:t>trong khoảng tin cậy 95%.</w:t>
      </w:r>
    </w:p>
    <w:p w14:paraId="32B829C1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>Lệnh thực hiện:</w:t>
      </w:r>
      <w:r>
        <w:rPr>
          <w:lang w:val="pt-BR"/>
        </w:rPr>
        <w:tab/>
      </w:r>
    </w:p>
    <w:p w14:paraId="32B829C2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3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>Nhận xét:</w:t>
      </w:r>
      <w:r>
        <w:rPr>
          <w:lang w:val="pt-BR"/>
        </w:rPr>
        <w:tab/>
      </w:r>
    </w:p>
    <w:p w14:paraId="32B829C4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5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6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7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8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9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A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B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C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CD" w14:textId="77777777" w:rsidR="00382EC3" w:rsidRDefault="005217DA" w:rsidP="00382EC3">
      <w:pPr>
        <w:tabs>
          <w:tab w:val="left" w:leader="dot" w:pos="9072"/>
        </w:tabs>
        <w:spacing w:before="120" w:after="0"/>
      </w:pPr>
      <w:r w:rsidRPr="005217DA">
        <w:rPr>
          <w:lang w:val="pt-BR"/>
        </w:rPr>
        <w:t>9,</w:t>
      </w:r>
      <w:r>
        <w:rPr>
          <w:b/>
          <w:lang w:val="pt-BR"/>
        </w:rPr>
        <w:t xml:space="preserve"> </w:t>
      </w:r>
      <w:r w:rsidR="00382EC3">
        <w:t xml:space="preserve"> </w:t>
      </w:r>
      <w:r w:rsidR="002F1DAB">
        <w:rPr>
          <w:b/>
        </w:rPr>
        <w:t>Chiều cao</w:t>
      </w:r>
      <w:r>
        <w:rPr>
          <w:b/>
        </w:rPr>
        <w:t xml:space="preserve"> (m)</w:t>
      </w:r>
      <w:r w:rsidR="00382EC3">
        <w:t xml:space="preserve"> và </w:t>
      </w:r>
      <w:r w:rsidR="002F1DAB">
        <w:rPr>
          <w:b/>
        </w:rPr>
        <w:t>Cân nặng</w:t>
      </w:r>
      <w:r w:rsidR="00632920">
        <w:rPr>
          <w:b/>
        </w:rPr>
        <w:t xml:space="preserve"> (kg)</w:t>
      </w:r>
      <w:r w:rsidR="00382EC3">
        <w:t xml:space="preserve"> có tương quan tuyến tính với nhau hay không? Nếu có, hãy viết phương trình hồi quy. </w:t>
      </w:r>
    </w:p>
    <w:p w14:paraId="32B829CE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 xml:space="preserve">Lệnh thực hiện: </w:t>
      </w:r>
      <w:r>
        <w:rPr>
          <w:lang w:val="pt-BR"/>
        </w:rPr>
        <w:tab/>
      </w:r>
    </w:p>
    <w:p w14:paraId="32B829CF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D0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D1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D2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D3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D4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D5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D6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D7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D8" w14:textId="77777777" w:rsidR="00382EC3" w:rsidRDefault="00382EC3" w:rsidP="00382EC3">
      <w:pPr>
        <w:tabs>
          <w:tab w:val="left" w:leader="dot" w:pos="9072"/>
          <w:tab w:val="left" w:leader="dot" w:pos="9356"/>
        </w:tabs>
        <w:spacing w:before="120" w:after="0"/>
        <w:rPr>
          <w:lang w:val="pt-BR"/>
        </w:rPr>
      </w:pPr>
      <w:r>
        <w:rPr>
          <w:lang w:val="pt-BR"/>
        </w:rPr>
        <w:tab/>
      </w:r>
    </w:p>
    <w:p w14:paraId="32B829D9" w14:textId="77777777" w:rsidR="00382EC3" w:rsidRDefault="00632920" w:rsidP="00382EC3">
      <w:pPr>
        <w:tabs>
          <w:tab w:val="left" w:leader="dot" w:pos="9072"/>
        </w:tabs>
      </w:pPr>
      <w:r w:rsidRPr="00632920">
        <w:rPr>
          <w:lang w:val="pt-BR"/>
        </w:rPr>
        <w:t>10,</w:t>
      </w:r>
      <w:r>
        <w:rPr>
          <w:b/>
          <w:lang w:val="pt-BR"/>
        </w:rPr>
        <w:t xml:space="preserve"> </w:t>
      </w:r>
      <w:r w:rsidR="00382EC3">
        <w:t xml:space="preserve"> Vẽ biểu đồ biểu diễn theo các yêu cầu sau đây:</w:t>
      </w:r>
    </w:p>
    <w:p w14:paraId="32B829DA" w14:textId="77777777" w:rsidR="00382EC3" w:rsidRDefault="00382EC3" w:rsidP="00382EC3">
      <w:pPr>
        <w:tabs>
          <w:tab w:val="left" w:leader="dot" w:pos="9072"/>
        </w:tabs>
      </w:pPr>
      <w:r>
        <w:t xml:space="preserve">- Biểu diễn tỷ lệ phần trăm </w:t>
      </w:r>
      <w:r w:rsidR="00ED0BB2">
        <w:t>H</w:t>
      </w:r>
      <w:r w:rsidRPr="00BC730D">
        <w:rPr>
          <w:b/>
        </w:rPr>
        <w:t>út thuốc</w:t>
      </w:r>
      <w:r>
        <w:t xml:space="preserve"> theo </w:t>
      </w:r>
      <w:r w:rsidRPr="00BC730D">
        <w:rPr>
          <w:b/>
        </w:rPr>
        <w:t>Giới tính</w:t>
      </w:r>
      <w:r>
        <w:t>.</w:t>
      </w:r>
    </w:p>
    <w:p w14:paraId="32B829DB" w14:textId="77777777" w:rsidR="00382EC3" w:rsidRDefault="00382EC3" w:rsidP="00382EC3">
      <w:pPr>
        <w:tabs>
          <w:tab w:val="left" w:leader="dot" w:pos="9072"/>
        </w:tabs>
      </w:pPr>
      <w:r>
        <w:t xml:space="preserve">- Biểu diễn </w:t>
      </w:r>
      <w:r w:rsidRPr="00075362">
        <w:rPr>
          <w:b/>
        </w:rPr>
        <w:t>Tuổi</w:t>
      </w:r>
      <w:r>
        <w:t xml:space="preserve"> trung bình giữa các </w:t>
      </w:r>
      <w:r w:rsidRPr="00075362">
        <w:rPr>
          <w:b/>
        </w:rPr>
        <w:t>Chủng tộc</w:t>
      </w:r>
      <w:r>
        <w:t>.</w:t>
      </w:r>
    </w:p>
    <w:p w14:paraId="32B829DC" w14:textId="77777777" w:rsidR="00517C95" w:rsidRDefault="00517C95" w:rsidP="00517C95">
      <w:pPr>
        <w:tabs>
          <w:tab w:val="left" w:leader="dot" w:pos="9072"/>
        </w:tabs>
      </w:pPr>
      <w:r>
        <w:t xml:space="preserve">- Biểu diễn tỷ lệ phần trăm </w:t>
      </w:r>
      <w:r w:rsidRPr="00BC730D">
        <w:rPr>
          <w:b/>
        </w:rPr>
        <w:t>Tình trạng hút thuốc</w:t>
      </w:r>
      <w:r>
        <w:t xml:space="preserve"> theo </w:t>
      </w:r>
      <w:r w:rsidRPr="00BC730D">
        <w:rPr>
          <w:b/>
        </w:rPr>
        <w:t>Giới tính</w:t>
      </w:r>
      <w:r>
        <w:t>.</w:t>
      </w:r>
    </w:p>
    <w:p w14:paraId="32B829DD" w14:textId="77777777" w:rsidR="00632920" w:rsidRDefault="00632920" w:rsidP="00382EC3">
      <w:pPr>
        <w:tabs>
          <w:tab w:val="left" w:leader="dot" w:pos="9072"/>
        </w:tabs>
      </w:pPr>
      <w:r>
        <w:t>11, Lưu OUTPUT vào thư mục của Học viên.</w:t>
      </w:r>
    </w:p>
    <w:p w14:paraId="27265EB3" w14:textId="77777777" w:rsidR="006D767B" w:rsidRDefault="006D767B" w:rsidP="00382EC3">
      <w:pPr>
        <w:tabs>
          <w:tab w:val="left" w:leader="dot" w:pos="9072"/>
        </w:tabs>
      </w:pPr>
    </w:p>
    <w:p w14:paraId="0A3E9305" w14:textId="77777777" w:rsidR="006D767B" w:rsidRDefault="006D767B" w:rsidP="00382EC3">
      <w:pPr>
        <w:tabs>
          <w:tab w:val="left" w:leader="dot" w:pos="9072"/>
        </w:tabs>
      </w:pPr>
    </w:p>
    <w:p w14:paraId="5944FA73" w14:textId="77777777" w:rsidR="006D767B" w:rsidRDefault="006D767B" w:rsidP="00382EC3">
      <w:pPr>
        <w:tabs>
          <w:tab w:val="left" w:leader="dot" w:pos="9072"/>
        </w:tabs>
      </w:pPr>
    </w:p>
    <w:p w14:paraId="5BDEC360" w14:textId="726C2070" w:rsidR="006D767B" w:rsidRDefault="006D767B" w:rsidP="006D767B">
      <w:pPr>
        <w:tabs>
          <w:tab w:val="left" w:leader="dot" w:pos="9072"/>
          <w:tab w:val="left" w:leader="dot" w:pos="9356"/>
        </w:tabs>
        <w:spacing w:before="120"/>
        <w:rPr>
          <w:i/>
          <w:iCs/>
          <w:color w:val="FF0000"/>
          <w:lang w:val="pt-BR"/>
        </w:rPr>
      </w:pPr>
      <w:r w:rsidRPr="00EC4EF2">
        <w:rPr>
          <w:i/>
          <w:iCs/>
          <w:color w:val="FF0000"/>
          <w:lang w:val="pt-BR"/>
        </w:rPr>
        <w:t>1. Giả thuyết H0</w:t>
      </w:r>
      <w:r>
        <w:rPr>
          <w:i/>
          <w:iCs/>
          <w:color w:val="FF0000"/>
          <w:lang w:val="pt-BR"/>
        </w:rPr>
        <w:t xml:space="preserve">: hút thuốc </w:t>
      </w:r>
      <w:r w:rsidR="00C334DC">
        <w:rPr>
          <w:i/>
          <w:iCs/>
          <w:color w:val="FF0000"/>
          <w:lang w:val="pt-BR"/>
        </w:rPr>
        <w:t xml:space="preserve">và </w:t>
      </w:r>
      <w:r>
        <w:rPr>
          <w:i/>
          <w:iCs/>
          <w:color w:val="FF0000"/>
          <w:lang w:val="pt-BR"/>
        </w:rPr>
        <w:t xml:space="preserve"> chủng tộc </w:t>
      </w:r>
      <w:r w:rsidR="00305C4C">
        <w:rPr>
          <w:i/>
          <w:iCs/>
          <w:color w:val="FF0000"/>
          <w:lang w:val="pt-BR"/>
        </w:rPr>
        <w:t>độc lập</w:t>
      </w:r>
      <w:r w:rsidRPr="00EC4EF2">
        <w:rPr>
          <w:i/>
          <w:iCs/>
          <w:color w:val="FF0000"/>
          <w:lang w:val="pt-BR"/>
        </w:rPr>
        <w:t xml:space="preserve">; </w:t>
      </w:r>
    </w:p>
    <w:p w14:paraId="0BFA31D7" w14:textId="3FA862FC" w:rsidR="006D767B" w:rsidRPr="00EC4EF2" w:rsidRDefault="006D767B" w:rsidP="006D767B">
      <w:pPr>
        <w:tabs>
          <w:tab w:val="left" w:leader="dot" w:pos="9072"/>
          <w:tab w:val="left" w:leader="dot" w:pos="9356"/>
        </w:tabs>
        <w:spacing w:before="120"/>
        <w:ind w:left="1418"/>
        <w:rPr>
          <w:i/>
          <w:iCs/>
          <w:color w:val="FF0000"/>
          <w:lang w:val="pt-BR"/>
        </w:rPr>
      </w:pPr>
      <w:r w:rsidRPr="00EC4EF2">
        <w:rPr>
          <w:i/>
          <w:iCs/>
          <w:color w:val="FF0000"/>
          <w:lang w:val="pt-BR"/>
        </w:rPr>
        <w:t>H1</w:t>
      </w:r>
      <w:r w:rsidRPr="002C6625">
        <w:rPr>
          <w:i/>
          <w:iCs/>
          <w:color w:val="FF0000"/>
          <w:lang w:val="pt-BR"/>
        </w:rPr>
        <w:t xml:space="preserve"> </w:t>
      </w:r>
      <w:r>
        <w:rPr>
          <w:i/>
          <w:iCs/>
          <w:color w:val="FF0000"/>
          <w:lang w:val="pt-BR"/>
        </w:rPr>
        <w:t xml:space="preserve">hút thuốc ở chủng tộc </w:t>
      </w:r>
      <w:r w:rsidR="00305C4C">
        <w:rPr>
          <w:i/>
          <w:iCs/>
          <w:color w:val="FF0000"/>
          <w:lang w:val="pt-BR"/>
        </w:rPr>
        <w:t>phụ thuộc</w:t>
      </w:r>
      <w:r w:rsidR="00C334DC">
        <w:rPr>
          <w:i/>
          <w:iCs/>
          <w:color w:val="FF0000"/>
          <w:lang w:val="pt-BR"/>
        </w:rPr>
        <w:t xml:space="preserve"> nhau</w:t>
      </w:r>
      <w:r w:rsidRPr="00EC4EF2">
        <w:rPr>
          <w:i/>
          <w:iCs/>
          <w:color w:val="FF0000"/>
          <w:lang w:val="pt-BR"/>
        </w:rPr>
        <w:tab/>
      </w:r>
    </w:p>
    <w:p w14:paraId="1856B12B" w14:textId="77777777" w:rsidR="006D767B" w:rsidRPr="00EC4EF2" w:rsidRDefault="006D767B" w:rsidP="006D767B">
      <w:pPr>
        <w:tabs>
          <w:tab w:val="left" w:leader="dot" w:pos="9072"/>
          <w:tab w:val="left" w:leader="dot" w:pos="9356"/>
        </w:tabs>
        <w:spacing w:before="120"/>
        <w:rPr>
          <w:i/>
          <w:iCs/>
          <w:color w:val="FF0000"/>
          <w:lang w:val="pt-BR"/>
        </w:rPr>
      </w:pPr>
      <w:r w:rsidRPr="00EC4EF2">
        <w:rPr>
          <w:i/>
          <w:iCs/>
          <w:color w:val="FF0000"/>
          <w:lang w:val="pt-BR"/>
        </w:rPr>
        <w:t xml:space="preserve">2. Khi bình phương QS: </w:t>
      </w:r>
      <w:r>
        <w:rPr>
          <w:i/>
          <w:iCs/>
          <w:color w:val="FF0000"/>
          <w:lang w:val="pt-BR"/>
        </w:rPr>
        <w:t>0.52</w:t>
      </w:r>
      <w:r w:rsidRPr="00EC4EF2">
        <w:rPr>
          <w:i/>
          <w:iCs/>
          <w:color w:val="FF0000"/>
          <w:lang w:val="pt-BR"/>
        </w:rPr>
        <w:t xml:space="preserve"> (mức ý nghĩa Asymptotic Sig (2-sided) = 0.</w:t>
      </w:r>
      <w:r>
        <w:rPr>
          <w:i/>
          <w:iCs/>
          <w:color w:val="FF0000"/>
          <w:lang w:val="pt-BR"/>
        </w:rPr>
        <w:t>471</w:t>
      </w:r>
      <w:r w:rsidRPr="00EC4EF2">
        <w:rPr>
          <w:i/>
          <w:iCs/>
          <w:color w:val="FF0000"/>
          <w:lang w:val="pt-BR"/>
        </w:rPr>
        <w:tab/>
      </w:r>
    </w:p>
    <w:p w14:paraId="50D76A9A" w14:textId="42252CD4" w:rsidR="006D767B" w:rsidRPr="00EC4EF2" w:rsidRDefault="006D767B" w:rsidP="006D767B">
      <w:pPr>
        <w:tabs>
          <w:tab w:val="left" w:leader="dot" w:pos="9072"/>
          <w:tab w:val="left" w:leader="dot" w:pos="9356"/>
        </w:tabs>
        <w:spacing w:before="120"/>
        <w:rPr>
          <w:i/>
          <w:iCs/>
          <w:color w:val="FF0000"/>
          <w:lang w:val="pt-BR"/>
        </w:rPr>
      </w:pPr>
      <w:r w:rsidRPr="00EC4EF2">
        <w:rPr>
          <w:i/>
          <w:iCs/>
          <w:color w:val="FF0000"/>
          <w:lang w:val="pt-BR"/>
        </w:rPr>
        <w:t>3. Khi bình phương lý thuyết: (bậc tự do =1</w:t>
      </w:r>
      <w:r w:rsidR="00C334DC">
        <w:rPr>
          <w:i/>
          <w:iCs/>
          <w:color w:val="FF0000"/>
          <w:lang w:val="pt-BR"/>
        </w:rPr>
        <w:t>, mức ý nghĩa 0.05</w:t>
      </w:r>
      <w:r w:rsidRPr="00EC4EF2">
        <w:rPr>
          <w:i/>
          <w:iCs/>
          <w:color w:val="FF0000"/>
          <w:lang w:val="pt-BR"/>
        </w:rPr>
        <w:t>)</w:t>
      </w:r>
      <w:r w:rsidR="00C334DC">
        <w:rPr>
          <w:i/>
          <w:iCs/>
          <w:color w:val="FF0000"/>
          <w:lang w:val="pt-BR"/>
        </w:rPr>
        <w:t>:</w:t>
      </w:r>
      <w:r w:rsidRPr="00EC4EF2">
        <w:rPr>
          <w:i/>
          <w:iCs/>
          <w:color w:val="FF0000"/>
          <w:lang w:val="pt-BR"/>
        </w:rPr>
        <w:t xml:space="preserve"> 3.84</w:t>
      </w:r>
      <w:r w:rsidRPr="00EC4EF2">
        <w:rPr>
          <w:i/>
          <w:iCs/>
          <w:color w:val="FF0000"/>
          <w:lang w:val="pt-BR"/>
        </w:rPr>
        <w:tab/>
      </w:r>
    </w:p>
    <w:p w14:paraId="732187AF" w14:textId="11432538" w:rsidR="006D767B" w:rsidRDefault="006D767B" w:rsidP="006D767B">
      <w:pPr>
        <w:tabs>
          <w:tab w:val="left" w:leader="dot" w:pos="9072"/>
          <w:tab w:val="left" w:leader="dot" w:pos="9356"/>
        </w:tabs>
        <w:spacing w:before="120"/>
        <w:rPr>
          <w:lang w:val="pt-BR"/>
        </w:rPr>
      </w:pPr>
      <w:r w:rsidRPr="00EC4EF2">
        <w:rPr>
          <w:i/>
          <w:iCs/>
          <w:color w:val="FF0000"/>
          <w:lang w:val="pt-BR"/>
        </w:rPr>
        <w:t xml:space="preserve">4. Kết luận: Khi bình phương QS = </w:t>
      </w:r>
      <w:r>
        <w:rPr>
          <w:i/>
          <w:iCs/>
          <w:color w:val="FF0000"/>
          <w:lang w:val="pt-BR"/>
        </w:rPr>
        <w:t>0.52</w:t>
      </w:r>
      <w:r w:rsidRPr="00EC4EF2">
        <w:rPr>
          <w:i/>
          <w:iCs/>
          <w:color w:val="FF0000"/>
          <w:lang w:val="pt-BR"/>
        </w:rPr>
        <w:t xml:space="preserve"> &lt; LT 3.84 -&gt; Chấp nhận H0: </w:t>
      </w:r>
      <w:r w:rsidR="00305C4C">
        <w:rPr>
          <w:i/>
          <w:iCs/>
          <w:color w:val="FF0000"/>
          <w:lang w:val="pt-BR"/>
        </w:rPr>
        <w:t>hút thuốc và  chủng tộc độc lập</w:t>
      </w:r>
      <w:r w:rsidR="00305C4C">
        <w:rPr>
          <w:i/>
          <w:iCs/>
          <w:color w:val="FF0000"/>
          <w:lang w:val="pt-BR"/>
        </w:rPr>
        <w:t xml:space="preserve"> với nhau</w:t>
      </w:r>
      <w:r>
        <w:rPr>
          <w:lang w:val="pt-BR"/>
        </w:rPr>
        <w:tab/>
      </w:r>
    </w:p>
    <w:p w14:paraId="7976C133" w14:textId="77777777" w:rsidR="006D767B" w:rsidRDefault="006D767B" w:rsidP="00382EC3">
      <w:pPr>
        <w:tabs>
          <w:tab w:val="left" w:leader="dot" w:pos="9072"/>
        </w:tabs>
      </w:pPr>
    </w:p>
    <w:p w14:paraId="7D4EED9C" w14:textId="43AFD094" w:rsidR="00D722E2" w:rsidRDefault="00D722E2" w:rsidP="00382EC3">
      <w:pPr>
        <w:tabs>
          <w:tab w:val="left" w:leader="dot" w:pos="9072"/>
        </w:tabs>
      </w:pPr>
    </w:p>
    <w:sectPr w:rsidR="00D722E2" w:rsidSect="00706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993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4834" w14:textId="77777777" w:rsidR="00E258A1" w:rsidRDefault="00E258A1" w:rsidP="00A33D78">
      <w:pPr>
        <w:spacing w:before="0" w:after="0" w:line="240" w:lineRule="auto"/>
      </w:pPr>
      <w:r>
        <w:separator/>
      </w:r>
    </w:p>
  </w:endnote>
  <w:endnote w:type="continuationSeparator" w:id="0">
    <w:p w14:paraId="66A980BE" w14:textId="77777777" w:rsidR="00E258A1" w:rsidRDefault="00E258A1" w:rsidP="00A33D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90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829E4" w14:textId="77777777" w:rsidR="00632920" w:rsidRDefault="00632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3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B829E5" w14:textId="77777777" w:rsidR="00642330" w:rsidRDefault="00642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56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829E6" w14:textId="77777777" w:rsidR="00706336" w:rsidRDefault="007063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B829E7" w14:textId="77777777" w:rsidR="00A33D78" w:rsidRDefault="00A33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E9" w14:textId="77777777" w:rsidR="00706336" w:rsidRDefault="0070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9874" w14:textId="77777777" w:rsidR="00E258A1" w:rsidRDefault="00E258A1" w:rsidP="00A33D78">
      <w:pPr>
        <w:spacing w:before="0" w:after="0" w:line="240" w:lineRule="auto"/>
      </w:pPr>
      <w:r>
        <w:separator/>
      </w:r>
    </w:p>
  </w:footnote>
  <w:footnote w:type="continuationSeparator" w:id="0">
    <w:p w14:paraId="7A2DEB3F" w14:textId="77777777" w:rsidR="00E258A1" w:rsidRDefault="00E258A1" w:rsidP="00A33D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E2" w14:textId="77777777" w:rsidR="00706336" w:rsidRDefault="00706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E3" w14:textId="77777777" w:rsidR="00706336" w:rsidRDefault="00706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E8" w14:textId="77777777" w:rsidR="00706336" w:rsidRDefault="00706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0F6B"/>
    <w:multiLevelType w:val="hybridMultilevel"/>
    <w:tmpl w:val="5C1C0FC4"/>
    <w:lvl w:ilvl="0" w:tplc="79F06D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44E1"/>
    <w:multiLevelType w:val="hybridMultilevel"/>
    <w:tmpl w:val="6310D75A"/>
    <w:lvl w:ilvl="0" w:tplc="2496F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A4A49"/>
    <w:multiLevelType w:val="hybridMultilevel"/>
    <w:tmpl w:val="CDFA9212"/>
    <w:lvl w:ilvl="0" w:tplc="FFC4A7B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4072"/>
    <w:multiLevelType w:val="hybridMultilevel"/>
    <w:tmpl w:val="D5223AF4"/>
    <w:lvl w:ilvl="0" w:tplc="6E4E467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13BB0"/>
    <w:multiLevelType w:val="hybridMultilevel"/>
    <w:tmpl w:val="999C8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7695B"/>
    <w:multiLevelType w:val="hybridMultilevel"/>
    <w:tmpl w:val="D5223AF4"/>
    <w:lvl w:ilvl="0" w:tplc="6E4E467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180"/>
    <w:rsid w:val="000111DC"/>
    <w:rsid w:val="00021E61"/>
    <w:rsid w:val="0003480A"/>
    <w:rsid w:val="00075362"/>
    <w:rsid w:val="00077153"/>
    <w:rsid w:val="000779CF"/>
    <w:rsid w:val="000B2747"/>
    <w:rsid w:val="000B4EBD"/>
    <w:rsid w:val="000F0BC8"/>
    <w:rsid w:val="00104C8C"/>
    <w:rsid w:val="001163E8"/>
    <w:rsid w:val="00127144"/>
    <w:rsid w:val="00146C60"/>
    <w:rsid w:val="00163F2D"/>
    <w:rsid w:val="00167B78"/>
    <w:rsid w:val="0018488E"/>
    <w:rsid w:val="00187A0F"/>
    <w:rsid w:val="001A77AA"/>
    <w:rsid w:val="001D3D9B"/>
    <w:rsid w:val="00224F10"/>
    <w:rsid w:val="00227AA3"/>
    <w:rsid w:val="00234723"/>
    <w:rsid w:val="00261343"/>
    <w:rsid w:val="00293F4A"/>
    <w:rsid w:val="00295D06"/>
    <w:rsid w:val="002A1F97"/>
    <w:rsid w:val="002A33E5"/>
    <w:rsid w:val="002B208D"/>
    <w:rsid w:val="002B77B0"/>
    <w:rsid w:val="002C2AF8"/>
    <w:rsid w:val="002C3A38"/>
    <w:rsid w:val="002C4CF4"/>
    <w:rsid w:val="002C6625"/>
    <w:rsid w:val="002E0ADE"/>
    <w:rsid w:val="002E436A"/>
    <w:rsid w:val="002E5237"/>
    <w:rsid w:val="002E5CC4"/>
    <w:rsid w:val="002F0AD0"/>
    <w:rsid w:val="002F1DAB"/>
    <w:rsid w:val="00305C4C"/>
    <w:rsid w:val="00321857"/>
    <w:rsid w:val="00323ABB"/>
    <w:rsid w:val="00326F56"/>
    <w:rsid w:val="0037442F"/>
    <w:rsid w:val="00382EC3"/>
    <w:rsid w:val="003C13AA"/>
    <w:rsid w:val="003E1A05"/>
    <w:rsid w:val="003E39BB"/>
    <w:rsid w:val="003F3F21"/>
    <w:rsid w:val="004103E0"/>
    <w:rsid w:val="0041415E"/>
    <w:rsid w:val="004321C4"/>
    <w:rsid w:val="00447DDD"/>
    <w:rsid w:val="00466B0B"/>
    <w:rsid w:val="00494B2C"/>
    <w:rsid w:val="004A6180"/>
    <w:rsid w:val="004C08DF"/>
    <w:rsid w:val="00517980"/>
    <w:rsid w:val="00517C95"/>
    <w:rsid w:val="005217DA"/>
    <w:rsid w:val="00560F0F"/>
    <w:rsid w:val="005768B2"/>
    <w:rsid w:val="00592E7C"/>
    <w:rsid w:val="00594A0B"/>
    <w:rsid w:val="005A2DEA"/>
    <w:rsid w:val="005B3F38"/>
    <w:rsid w:val="005C20CB"/>
    <w:rsid w:val="00602A72"/>
    <w:rsid w:val="006269CF"/>
    <w:rsid w:val="00632920"/>
    <w:rsid w:val="00642330"/>
    <w:rsid w:val="00651AE4"/>
    <w:rsid w:val="0066548B"/>
    <w:rsid w:val="00673BFC"/>
    <w:rsid w:val="00676462"/>
    <w:rsid w:val="006A2B45"/>
    <w:rsid w:val="006A5B07"/>
    <w:rsid w:val="006A5DE0"/>
    <w:rsid w:val="006B1A56"/>
    <w:rsid w:val="006D767B"/>
    <w:rsid w:val="006F1A34"/>
    <w:rsid w:val="00703884"/>
    <w:rsid w:val="00706336"/>
    <w:rsid w:val="00715DCD"/>
    <w:rsid w:val="00725556"/>
    <w:rsid w:val="00763783"/>
    <w:rsid w:val="007B0D6C"/>
    <w:rsid w:val="007B6D8C"/>
    <w:rsid w:val="007C2732"/>
    <w:rsid w:val="007D3D5A"/>
    <w:rsid w:val="007D4D1A"/>
    <w:rsid w:val="007D4D6E"/>
    <w:rsid w:val="00811268"/>
    <w:rsid w:val="00824797"/>
    <w:rsid w:val="00834F85"/>
    <w:rsid w:val="0084114D"/>
    <w:rsid w:val="00857B26"/>
    <w:rsid w:val="00860BE9"/>
    <w:rsid w:val="00861F7B"/>
    <w:rsid w:val="00867FB6"/>
    <w:rsid w:val="008847D7"/>
    <w:rsid w:val="0088620E"/>
    <w:rsid w:val="00887E70"/>
    <w:rsid w:val="00894690"/>
    <w:rsid w:val="00896980"/>
    <w:rsid w:val="008B0A7B"/>
    <w:rsid w:val="008D18A3"/>
    <w:rsid w:val="008D5914"/>
    <w:rsid w:val="008E0437"/>
    <w:rsid w:val="008E46E8"/>
    <w:rsid w:val="008E6A1E"/>
    <w:rsid w:val="008F10E6"/>
    <w:rsid w:val="008F4117"/>
    <w:rsid w:val="0094371E"/>
    <w:rsid w:val="00944609"/>
    <w:rsid w:val="0096592E"/>
    <w:rsid w:val="00995035"/>
    <w:rsid w:val="00996E66"/>
    <w:rsid w:val="009C0A52"/>
    <w:rsid w:val="009C4D20"/>
    <w:rsid w:val="009F3B58"/>
    <w:rsid w:val="00A02D55"/>
    <w:rsid w:val="00A15E5D"/>
    <w:rsid w:val="00A33D78"/>
    <w:rsid w:val="00A43402"/>
    <w:rsid w:val="00A65411"/>
    <w:rsid w:val="00A6616C"/>
    <w:rsid w:val="00A70B30"/>
    <w:rsid w:val="00AA79DE"/>
    <w:rsid w:val="00AE37B6"/>
    <w:rsid w:val="00AF0BBD"/>
    <w:rsid w:val="00AF30FD"/>
    <w:rsid w:val="00B02C29"/>
    <w:rsid w:val="00B277DA"/>
    <w:rsid w:val="00B3592A"/>
    <w:rsid w:val="00B62236"/>
    <w:rsid w:val="00B67AA7"/>
    <w:rsid w:val="00BB342C"/>
    <w:rsid w:val="00BC229F"/>
    <w:rsid w:val="00BC730D"/>
    <w:rsid w:val="00BD5352"/>
    <w:rsid w:val="00BE404B"/>
    <w:rsid w:val="00BF24CC"/>
    <w:rsid w:val="00C12D9C"/>
    <w:rsid w:val="00C17FC5"/>
    <w:rsid w:val="00C334DC"/>
    <w:rsid w:val="00C3397C"/>
    <w:rsid w:val="00C5224C"/>
    <w:rsid w:val="00C55279"/>
    <w:rsid w:val="00C67042"/>
    <w:rsid w:val="00C7083E"/>
    <w:rsid w:val="00C9437F"/>
    <w:rsid w:val="00C95349"/>
    <w:rsid w:val="00C9658A"/>
    <w:rsid w:val="00CA1352"/>
    <w:rsid w:val="00CA5B78"/>
    <w:rsid w:val="00CA7EA4"/>
    <w:rsid w:val="00CB3DF0"/>
    <w:rsid w:val="00CB7C95"/>
    <w:rsid w:val="00CC6379"/>
    <w:rsid w:val="00CE489C"/>
    <w:rsid w:val="00CF4B2C"/>
    <w:rsid w:val="00D02353"/>
    <w:rsid w:val="00D107AA"/>
    <w:rsid w:val="00D3619B"/>
    <w:rsid w:val="00D558DA"/>
    <w:rsid w:val="00D56567"/>
    <w:rsid w:val="00D61A90"/>
    <w:rsid w:val="00D679CC"/>
    <w:rsid w:val="00D722E2"/>
    <w:rsid w:val="00D75FCF"/>
    <w:rsid w:val="00D82EC6"/>
    <w:rsid w:val="00D83665"/>
    <w:rsid w:val="00DC6D97"/>
    <w:rsid w:val="00E258A1"/>
    <w:rsid w:val="00E25CC2"/>
    <w:rsid w:val="00E349BC"/>
    <w:rsid w:val="00E47003"/>
    <w:rsid w:val="00E70CC1"/>
    <w:rsid w:val="00E80A6F"/>
    <w:rsid w:val="00E9007C"/>
    <w:rsid w:val="00EA55C6"/>
    <w:rsid w:val="00EC4EF2"/>
    <w:rsid w:val="00EC5DDE"/>
    <w:rsid w:val="00EC641D"/>
    <w:rsid w:val="00ED0BB2"/>
    <w:rsid w:val="00F02F89"/>
    <w:rsid w:val="00F06482"/>
    <w:rsid w:val="00F72316"/>
    <w:rsid w:val="00F860D9"/>
    <w:rsid w:val="00F875B2"/>
    <w:rsid w:val="00FA46FA"/>
    <w:rsid w:val="00FC6052"/>
    <w:rsid w:val="00FC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28EA"/>
  <w15:docId w15:val="{1D91DA0C-2041-6C4F-8C5E-BA79849E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80"/>
    <w:pPr>
      <w:spacing w:before="60" w:after="60" w:line="288" w:lineRule="auto"/>
    </w:pPr>
    <w:rPr>
      <w:rFonts w:eastAsia="Calibri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180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180"/>
    <w:rPr>
      <w:rFonts w:eastAsiaTheme="majorEastAsia" w:cstheme="majorBidi"/>
      <w:b/>
      <w:bCs/>
      <w:szCs w:val="26"/>
    </w:rPr>
  </w:style>
  <w:style w:type="table" w:styleId="TableGrid">
    <w:name w:val="Table Grid"/>
    <w:basedOn w:val="TableNormal"/>
    <w:uiPriority w:val="59"/>
    <w:rsid w:val="004A6180"/>
    <w:pPr>
      <w:spacing w:before="0" w:after="0" w:line="240" w:lineRule="auto"/>
      <w:jc w:val="left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0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F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D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78"/>
    <w:rPr>
      <w:rFonts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3D7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78"/>
    <w:rPr>
      <w:rFonts w:eastAsia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C6A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7588-4D8D-4CD4-A2AC-AA37B8B9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 2014</dc:creator>
  <cp:lastModifiedBy>Khoi Bui minh</cp:lastModifiedBy>
  <cp:revision>77</cp:revision>
  <cp:lastPrinted>2021-04-14T06:37:00Z</cp:lastPrinted>
  <dcterms:created xsi:type="dcterms:W3CDTF">2021-06-10T08:38:00Z</dcterms:created>
  <dcterms:modified xsi:type="dcterms:W3CDTF">2022-03-30T11:36:00Z</dcterms:modified>
</cp:coreProperties>
</file>